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3D294" w14:textId="3BA49142" w:rsidR="002F3339" w:rsidRDefault="002F3339" w:rsidP="002F3339">
      <w:pPr>
        <w:spacing w:line="342" w:lineRule="exact"/>
        <w:jc w:val="left"/>
      </w:pPr>
      <w:r w:rsidRPr="002F3339">
        <w:rPr>
          <w:rFonts w:hint="eastAsia"/>
        </w:rPr>
        <w:t>（様式　１）</w:t>
      </w:r>
    </w:p>
    <w:p w14:paraId="3BD64E89" w14:textId="774A2329" w:rsidR="009A4CCF" w:rsidRDefault="009A4CCF" w:rsidP="009A4CCF">
      <w:pPr>
        <w:spacing w:line="342" w:lineRule="exact"/>
        <w:jc w:val="right"/>
        <w:rPr>
          <w:rFonts w:hAnsi="Times New Roman"/>
          <w:spacing w:val="12"/>
        </w:rPr>
      </w:pPr>
      <w:r>
        <w:rPr>
          <w:rFonts w:hint="eastAsia"/>
        </w:rPr>
        <w:t>年　　月　　日</w:t>
      </w:r>
    </w:p>
    <w:p w14:paraId="278FA866" w14:textId="77777777" w:rsidR="009A4CCF" w:rsidRPr="005376F8" w:rsidRDefault="009A4CCF" w:rsidP="009A4CCF">
      <w:pPr>
        <w:spacing w:line="354" w:lineRule="exact"/>
        <w:rPr>
          <w:rFonts w:asciiTheme="minorEastAsia" w:eastAsiaTheme="minorEastAsia" w:hAnsiTheme="minorEastAsia"/>
          <w:spacing w:val="12"/>
          <w:sz w:val="22"/>
          <w:szCs w:val="22"/>
        </w:rPr>
      </w:pPr>
      <w:r w:rsidRPr="005376F8">
        <w:rPr>
          <w:rFonts w:asciiTheme="minorEastAsia" w:eastAsiaTheme="minorEastAsia" w:hAnsiTheme="minorEastAsia" w:hint="eastAsia"/>
          <w:sz w:val="22"/>
          <w:szCs w:val="22"/>
        </w:rPr>
        <w:t>一般財団法人</w:t>
      </w:r>
      <w:r w:rsidRPr="005376F8">
        <w:rPr>
          <w:rFonts w:asciiTheme="minorEastAsia" w:eastAsiaTheme="minorEastAsia" w:hAnsiTheme="minorEastAsia"/>
          <w:sz w:val="22"/>
          <w:szCs w:val="22"/>
        </w:rPr>
        <w:t xml:space="preserve"> </w:t>
      </w:r>
      <w:r w:rsidRPr="005376F8">
        <w:rPr>
          <w:rFonts w:asciiTheme="minorEastAsia" w:eastAsiaTheme="minorEastAsia" w:hAnsiTheme="minorEastAsia" w:hint="eastAsia"/>
          <w:sz w:val="22"/>
          <w:szCs w:val="22"/>
        </w:rPr>
        <w:t>住宅・</w:t>
      </w:r>
      <w:r w:rsidRPr="005376F8">
        <w:rPr>
          <w:rFonts w:asciiTheme="minorEastAsia" w:eastAsiaTheme="minorEastAsia" w:hAnsiTheme="minorEastAsia" w:cs="Courier New" w:hint="eastAsia"/>
          <w:noProof/>
          <w:kern w:val="0"/>
          <w:sz w:val="22"/>
          <w:szCs w:val="22"/>
        </w:rPr>
        <w:t>建築ＳＤＧｓ推進センター</w:t>
      </w:r>
    </w:p>
    <w:p w14:paraId="4D3C2799" w14:textId="77777777" w:rsidR="009A4CCF" w:rsidRDefault="009A4CCF" w:rsidP="009A4CCF">
      <w:pPr>
        <w:spacing w:line="354" w:lineRule="exact"/>
        <w:rPr>
          <w:sz w:val="22"/>
          <w:szCs w:val="22"/>
        </w:rPr>
      </w:pPr>
      <w:r>
        <w:rPr>
          <w:rFonts w:hint="eastAsia"/>
          <w:sz w:val="22"/>
          <w:szCs w:val="22"/>
        </w:rPr>
        <w:t>理</w:t>
      </w:r>
      <w:r>
        <w:rPr>
          <w:sz w:val="22"/>
          <w:szCs w:val="22"/>
        </w:rPr>
        <w:t xml:space="preserve"> </w:t>
      </w:r>
      <w:r>
        <w:rPr>
          <w:rFonts w:hint="eastAsia"/>
          <w:sz w:val="22"/>
          <w:szCs w:val="22"/>
        </w:rPr>
        <w:t>事</w:t>
      </w:r>
      <w:r>
        <w:rPr>
          <w:sz w:val="22"/>
          <w:szCs w:val="22"/>
        </w:rPr>
        <w:t xml:space="preserve"> </w:t>
      </w:r>
      <w:r>
        <w:rPr>
          <w:rFonts w:hint="eastAsia"/>
          <w:sz w:val="22"/>
          <w:szCs w:val="22"/>
        </w:rPr>
        <w:t>長</w:t>
      </w:r>
      <w:r>
        <w:rPr>
          <w:sz w:val="22"/>
          <w:szCs w:val="22"/>
        </w:rPr>
        <w:t xml:space="preserve">  </w:t>
      </w:r>
      <w:r>
        <w:rPr>
          <w:rFonts w:hint="eastAsia"/>
          <w:sz w:val="22"/>
          <w:szCs w:val="22"/>
        </w:rPr>
        <w:t xml:space="preserve">　　　　　　　　　　　</w:t>
      </w:r>
      <w:r>
        <w:rPr>
          <w:sz w:val="22"/>
          <w:szCs w:val="22"/>
        </w:rPr>
        <w:t xml:space="preserve">  </w:t>
      </w:r>
      <w:r>
        <w:rPr>
          <w:rFonts w:hint="eastAsia"/>
          <w:sz w:val="22"/>
          <w:szCs w:val="22"/>
        </w:rPr>
        <w:t>殿</w:t>
      </w:r>
    </w:p>
    <w:p w14:paraId="17C7EA8E" w14:textId="77777777" w:rsidR="009A4CCF" w:rsidRDefault="009A4CCF" w:rsidP="009A4CCF">
      <w:pPr>
        <w:wordWrap w:val="0"/>
        <w:spacing w:line="354" w:lineRule="exact"/>
        <w:jc w:val="right"/>
        <w:rPr>
          <w:sz w:val="22"/>
          <w:szCs w:val="22"/>
        </w:rPr>
      </w:pPr>
      <w:r>
        <w:rPr>
          <w:rFonts w:hint="eastAsia"/>
          <w:sz w:val="22"/>
          <w:szCs w:val="22"/>
        </w:rPr>
        <w:t xml:space="preserve">申請者　会社名　　　　　　　　　　　　　　</w:t>
      </w:r>
    </w:p>
    <w:p w14:paraId="6B7E187C" w14:textId="77777777" w:rsidR="009A4CCF" w:rsidRDefault="009A4CCF" w:rsidP="009A4CCF">
      <w:pPr>
        <w:wordWrap w:val="0"/>
        <w:spacing w:line="354" w:lineRule="exact"/>
        <w:jc w:val="right"/>
        <w:rPr>
          <w:sz w:val="22"/>
          <w:szCs w:val="22"/>
        </w:rPr>
      </w:pPr>
      <w:r>
        <w:rPr>
          <w:rFonts w:hint="eastAsia"/>
          <w:sz w:val="22"/>
          <w:szCs w:val="22"/>
        </w:rPr>
        <w:t xml:space="preserve">代表者名　　　　　　　　　　　　　</w:t>
      </w:r>
    </w:p>
    <w:p w14:paraId="5F7E3126" w14:textId="77777777" w:rsidR="009A4CCF" w:rsidRDefault="009A4CCF" w:rsidP="009A4CCF">
      <w:pPr>
        <w:wordWrap w:val="0"/>
        <w:spacing w:line="354" w:lineRule="exact"/>
        <w:jc w:val="right"/>
        <w:rPr>
          <w:sz w:val="22"/>
          <w:szCs w:val="22"/>
        </w:rPr>
      </w:pPr>
      <w:r>
        <w:rPr>
          <w:rFonts w:hint="eastAsia"/>
          <w:sz w:val="22"/>
          <w:szCs w:val="22"/>
        </w:rPr>
        <w:t xml:space="preserve">所在地　　　　　　　　　　　　　　</w:t>
      </w:r>
    </w:p>
    <w:p w14:paraId="68A2571F" w14:textId="77777777" w:rsidR="009A4CCF" w:rsidRPr="00AC7900" w:rsidRDefault="009A4CCF" w:rsidP="002F3339">
      <w:pPr>
        <w:autoSpaceDE w:val="0"/>
        <w:autoSpaceDN w:val="0"/>
        <w:snapToGrid w:val="0"/>
        <w:spacing w:beforeLines="70" w:before="263" w:line="240" w:lineRule="atLeast"/>
        <w:jc w:val="center"/>
        <w:rPr>
          <w:spacing w:val="6"/>
          <w:sz w:val="32"/>
          <w:szCs w:val="32"/>
        </w:rPr>
      </w:pPr>
      <w:r w:rsidRPr="00AC7900">
        <w:rPr>
          <w:rFonts w:hint="eastAsia"/>
          <w:spacing w:val="6"/>
          <w:sz w:val="32"/>
          <w:szCs w:val="32"/>
        </w:rPr>
        <w:t>CASBEE</w:t>
      </w:r>
      <w:r w:rsidRPr="00AC7900">
        <w:rPr>
          <w:rFonts w:hint="eastAsia"/>
          <w:spacing w:val="6"/>
          <w:sz w:val="32"/>
          <w:szCs w:val="32"/>
        </w:rPr>
        <w:t>ウェルネスオフィス評価認証申請書兼掲載承諾書</w:t>
      </w:r>
    </w:p>
    <w:p w14:paraId="36F541D0" w14:textId="77777777" w:rsidR="009A4CCF" w:rsidRPr="00AC7900" w:rsidRDefault="009A4CCF" w:rsidP="009A4CCF">
      <w:pPr>
        <w:pStyle w:val="a4"/>
        <w:tabs>
          <w:tab w:val="clear" w:pos="4252"/>
          <w:tab w:val="clear" w:pos="8504"/>
        </w:tabs>
        <w:autoSpaceDE w:val="0"/>
        <w:autoSpaceDN w:val="0"/>
        <w:spacing w:line="240" w:lineRule="atLeast"/>
        <w:rPr>
          <w:rFonts w:hAnsi="Times New Roman"/>
          <w:spacing w:val="12"/>
        </w:rPr>
      </w:pPr>
    </w:p>
    <w:p w14:paraId="79EAA492" w14:textId="1B3BC12D" w:rsidR="009A4CCF" w:rsidRPr="00C37F60" w:rsidRDefault="009A4CCF" w:rsidP="009A4CCF">
      <w:pPr>
        <w:autoSpaceDE w:val="0"/>
        <w:autoSpaceDN w:val="0"/>
        <w:snapToGrid w:val="0"/>
        <w:spacing w:line="240" w:lineRule="atLeast"/>
        <w:rPr>
          <w:rFonts w:hAnsi="Times New Roman"/>
          <w:spacing w:val="12"/>
        </w:rPr>
      </w:pPr>
      <w:r w:rsidRPr="00AC7900">
        <w:rPr>
          <w:rFonts w:hint="eastAsia"/>
        </w:rPr>
        <w:t xml:space="preserve">　</w:t>
      </w:r>
      <w:r w:rsidR="00894F9C">
        <w:rPr>
          <w:rFonts w:hint="eastAsia"/>
        </w:rPr>
        <w:t>建築環境</w:t>
      </w:r>
      <w:r w:rsidRPr="00AC7900">
        <w:rPr>
          <w:rFonts w:hint="eastAsia"/>
        </w:rPr>
        <w:t>総合性能評価認証制度要綱に基づく評価認証を受けたいので、関係書類を添えて申請いたします。この申請書及び添付図書に記載の事項は、事実と相違ありません。また評価認証後に、下記に記載の公開項目及び備考欄に記載の項目について、</w:t>
      </w:r>
      <w:r w:rsidRPr="00AC7900">
        <w:rPr>
          <w:rFonts w:hint="eastAsia"/>
        </w:rPr>
        <w:t>I</w:t>
      </w:r>
      <w:r w:rsidRPr="00AC7900">
        <w:t>BECs</w:t>
      </w:r>
      <w:r w:rsidRPr="00AC7900">
        <w:rPr>
          <w:rFonts w:hint="eastAsia"/>
          <w:bCs/>
          <w:sz w:val="20"/>
          <w:szCs w:val="20"/>
        </w:rPr>
        <w:t>ホームページにおける認証物件一覧に掲載することを承諾します。</w:t>
      </w:r>
    </w:p>
    <w:p w14:paraId="39B87757" w14:textId="77777777" w:rsidR="009A4CCF" w:rsidRPr="00075F63" w:rsidRDefault="009A4CCF" w:rsidP="009A4CCF">
      <w:pPr>
        <w:pStyle w:val="aa"/>
        <w:autoSpaceDE w:val="0"/>
        <w:autoSpaceDN w:val="0"/>
        <w:snapToGrid w:val="0"/>
        <w:spacing w:line="20" w:lineRule="atLeast"/>
        <w:rPr>
          <w:sz w:val="18"/>
        </w:rPr>
      </w:pPr>
      <w:r w:rsidRPr="00075F63">
        <w:rPr>
          <w:rFonts w:hint="eastAsia"/>
          <w:sz w:val="18"/>
        </w:rPr>
        <w:t>記</w:t>
      </w:r>
    </w:p>
    <w:p w14:paraId="74C719A5" w14:textId="77777777" w:rsidR="009A4CCF" w:rsidRPr="00347843" w:rsidRDefault="009A4CCF" w:rsidP="009A4CCF">
      <w:pPr>
        <w:spacing w:line="6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97"/>
        <w:gridCol w:w="852"/>
        <w:gridCol w:w="6473"/>
      </w:tblGrid>
      <w:tr w:rsidR="009A4CCF" w:rsidRPr="00907D3D" w14:paraId="4492C2F0" w14:textId="77777777" w:rsidTr="00910679">
        <w:trPr>
          <w:cantSplit/>
          <w:trHeight w:val="222"/>
          <w:jc w:val="center"/>
        </w:trPr>
        <w:tc>
          <w:tcPr>
            <w:tcW w:w="1233" w:type="pct"/>
            <w:tcBorders>
              <w:top w:val="single" w:sz="12" w:space="0" w:color="auto"/>
              <w:left w:val="single" w:sz="12" w:space="0" w:color="auto"/>
              <w:right w:val="single" w:sz="4" w:space="0" w:color="000000"/>
            </w:tcBorders>
            <w:vAlign w:val="center"/>
          </w:tcPr>
          <w:p w14:paraId="152FD55E" w14:textId="77777777" w:rsidR="009A4CCF" w:rsidRPr="00DB7556" w:rsidRDefault="009A4CCF" w:rsidP="00910679">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 認証タイプ</w:t>
            </w:r>
          </w:p>
        </w:tc>
        <w:tc>
          <w:tcPr>
            <w:tcW w:w="438" w:type="pct"/>
            <w:tcBorders>
              <w:top w:val="single" w:sz="12" w:space="0" w:color="auto"/>
              <w:left w:val="single" w:sz="4" w:space="0" w:color="000000"/>
              <w:right w:val="single" w:sz="4" w:space="0" w:color="000000"/>
            </w:tcBorders>
            <w:vAlign w:val="center"/>
          </w:tcPr>
          <w:p w14:paraId="67192587" w14:textId="77777777" w:rsidR="009A4CCF" w:rsidRDefault="009A4CCF" w:rsidP="00910679">
            <w:pPr>
              <w:kinsoku w:val="0"/>
              <w:overflowPunct w:val="0"/>
              <w:autoSpaceDE w:val="0"/>
              <w:autoSpaceDN w:val="0"/>
              <w:spacing w:line="300" w:lineRule="exact"/>
              <w:jc w:val="center"/>
              <w:rPr>
                <w:rFonts w:ascii="Segoe UI Emoji" w:eastAsia="Segoe UI Emoji" w:hAnsi="Segoe UI Emoji" w:cs="Segoe UI Emoji"/>
                <w:sz w:val="18"/>
                <w:szCs w:val="18"/>
              </w:rPr>
            </w:pPr>
            <w:r>
              <w:rPr>
                <w:rFonts w:asciiTheme="minorEastAsia" w:eastAsiaTheme="minorEastAsia" w:hAnsiTheme="minorEastAsia" w:cs="Segoe UI Emoji" w:hint="eastAsia"/>
                <w:sz w:val="18"/>
                <w:szCs w:val="18"/>
              </w:rPr>
              <w:t>公開</w:t>
            </w:r>
          </w:p>
        </w:tc>
        <w:tc>
          <w:tcPr>
            <w:tcW w:w="3329" w:type="pct"/>
            <w:tcBorders>
              <w:top w:val="single" w:sz="12" w:space="0" w:color="auto"/>
              <w:left w:val="single" w:sz="4" w:space="0" w:color="000000"/>
              <w:bottom w:val="single" w:sz="4" w:space="0" w:color="auto"/>
              <w:right w:val="single" w:sz="12" w:space="0" w:color="auto"/>
            </w:tcBorders>
            <w:vAlign w:val="center"/>
          </w:tcPr>
          <w:p w14:paraId="4AC19697" w14:textId="77777777" w:rsidR="009A4CCF" w:rsidRDefault="009A4CCF" w:rsidP="00910679">
            <w:pPr>
              <w:kinsoku w:val="0"/>
              <w:overflowPunct w:val="0"/>
              <w:autoSpaceDE w:val="0"/>
              <w:autoSpaceDN w:val="0"/>
              <w:spacing w:line="260" w:lineRule="exact"/>
              <w:ind w:firstLineChars="100" w:firstLine="180"/>
              <w:rPr>
                <w:rFonts w:hAnsi="Times New Roman"/>
                <w:sz w:val="18"/>
                <w:szCs w:val="18"/>
              </w:rPr>
            </w:pPr>
            <w:r>
              <w:rPr>
                <w:rFonts w:ascii="Segoe UI Emoji" w:eastAsia="Segoe UI Emoji" w:hAnsi="Segoe UI Emoji" w:cs="Segoe UI Emoji"/>
                <w:sz w:val="18"/>
                <w:szCs w:val="18"/>
              </w:rPr>
              <w:t>□</w:t>
            </w:r>
            <w:r>
              <w:rPr>
                <w:rFonts w:hAnsi="Times New Roman" w:hint="eastAsia"/>
                <w:sz w:val="18"/>
                <w:szCs w:val="18"/>
              </w:rPr>
              <w:t>タイプ</w:t>
            </w:r>
            <w:r>
              <w:rPr>
                <w:rFonts w:hAnsi="Times New Roman" w:hint="eastAsia"/>
                <w:sz w:val="18"/>
                <w:szCs w:val="18"/>
              </w:rPr>
              <w:t>1</w:t>
            </w:r>
            <w:r>
              <w:rPr>
                <w:rFonts w:hAnsi="Times New Roman" w:hint="eastAsia"/>
                <w:sz w:val="18"/>
                <w:szCs w:val="18"/>
              </w:rPr>
              <w:t>：</w:t>
            </w:r>
            <w:r>
              <w:rPr>
                <w:rFonts w:hAnsi="Times New Roman" w:hint="eastAsia"/>
                <w:sz w:val="18"/>
                <w:szCs w:val="18"/>
              </w:rPr>
              <w:t>CASBEE</w:t>
            </w:r>
            <w:r>
              <w:rPr>
                <w:rFonts w:hAnsi="Times New Roman" w:hint="eastAsia"/>
                <w:sz w:val="18"/>
                <w:szCs w:val="18"/>
              </w:rPr>
              <w:t>ウェルネスオフィス</w:t>
            </w:r>
          </w:p>
          <w:p w14:paraId="7FBB03EE" w14:textId="77777777" w:rsidR="009A4CCF" w:rsidRPr="00EC4DB3" w:rsidRDefault="009A4CCF" w:rsidP="00910679">
            <w:pPr>
              <w:kinsoku w:val="0"/>
              <w:overflowPunct w:val="0"/>
              <w:autoSpaceDE w:val="0"/>
              <w:autoSpaceDN w:val="0"/>
              <w:spacing w:line="260" w:lineRule="exact"/>
              <w:ind w:firstLineChars="100" w:firstLine="180"/>
              <w:rPr>
                <w:rFonts w:hAnsi="Times New Roman"/>
                <w:sz w:val="18"/>
                <w:szCs w:val="18"/>
              </w:rPr>
            </w:pPr>
            <w:r>
              <w:rPr>
                <w:rFonts w:ascii="Segoe UI Emoji" w:eastAsia="Segoe UI Emoji" w:hAnsi="Segoe UI Emoji" w:cs="Segoe UI Emoji"/>
                <w:sz w:val="18"/>
                <w:szCs w:val="18"/>
              </w:rPr>
              <w:t>□</w:t>
            </w:r>
            <w:r>
              <w:rPr>
                <w:rFonts w:hAnsi="Times New Roman" w:hint="eastAsia"/>
                <w:sz w:val="18"/>
                <w:szCs w:val="18"/>
              </w:rPr>
              <w:t>タイプ</w:t>
            </w:r>
            <w:r>
              <w:rPr>
                <w:rFonts w:hAnsi="Times New Roman" w:hint="eastAsia"/>
                <w:sz w:val="18"/>
                <w:szCs w:val="18"/>
              </w:rPr>
              <w:t>2</w:t>
            </w:r>
            <w:r>
              <w:rPr>
                <w:rFonts w:hAnsi="Times New Roman" w:hint="eastAsia"/>
                <w:sz w:val="18"/>
                <w:szCs w:val="18"/>
              </w:rPr>
              <w:t>：</w:t>
            </w:r>
            <w:r>
              <w:rPr>
                <w:rFonts w:hAnsi="Times New Roman" w:hint="eastAsia"/>
                <w:sz w:val="18"/>
                <w:szCs w:val="18"/>
              </w:rPr>
              <w:t>CASBEE</w:t>
            </w:r>
            <w:r>
              <w:rPr>
                <w:rFonts w:hAnsi="Times New Roman" w:hint="eastAsia"/>
                <w:sz w:val="18"/>
                <w:szCs w:val="18"/>
              </w:rPr>
              <w:t>スマートウェルネスオフィス</w:t>
            </w:r>
          </w:p>
        </w:tc>
      </w:tr>
      <w:tr w:rsidR="009A4CCF" w:rsidRPr="00907D3D" w14:paraId="39C888CC" w14:textId="77777777" w:rsidTr="00910679">
        <w:trPr>
          <w:cantSplit/>
          <w:trHeight w:val="64"/>
          <w:jc w:val="center"/>
        </w:trPr>
        <w:tc>
          <w:tcPr>
            <w:tcW w:w="1233" w:type="pct"/>
            <w:vMerge w:val="restart"/>
            <w:tcBorders>
              <w:top w:val="single" w:sz="4" w:space="0" w:color="auto"/>
              <w:left w:val="single" w:sz="12" w:space="0" w:color="auto"/>
              <w:right w:val="single" w:sz="4" w:space="0" w:color="000000"/>
            </w:tcBorders>
          </w:tcPr>
          <w:p w14:paraId="4D4D463B" w14:textId="77777777" w:rsidR="009A4CCF" w:rsidRPr="00DB7556" w:rsidRDefault="009A4CCF" w:rsidP="0091067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Pr="00DB7556">
              <w:rPr>
                <w:rFonts w:ascii="ＭＳ 明朝" w:hAnsi="ＭＳ 明朝"/>
                <w:sz w:val="18"/>
                <w:szCs w:val="18"/>
              </w:rPr>
              <w:t xml:space="preserve"> </w:t>
            </w:r>
            <w:r w:rsidRPr="00DB7556">
              <w:rPr>
                <w:rFonts w:ascii="ＭＳ 明朝" w:hAnsi="ＭＳ 明朝" w:hint="eastAsia"/>
                <w:sz w:val="18"/>
                <w:szCs w:val="18"/>
              </w:rPr>
              <w:t>建物名称・所在地</w:t>
            </w:r>
          </w:p>
          <w:p w14:paraId="288C257E" w14:textId="77777777" w:rsidR="009A4CCF" w:rsidRPr="00DB7556" w:rsidRDefault="009A4CCF" w:rsidP="0091067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auto"/>
              <w:left w:val="single" w:sz="4" w:space="0" w:color="000000"/>
              <w:right w:val="single" w:sz="4" w:space="0" w:color="000000"/>
            </w:tcBorders>
            <w:vAlign w:val="center"/>
          </w:tcPr>
          <w:p w14:paraId="2387275F" w14:textId="77777777" w:rsidR="009A4CCF" w:rsidRPr="00DB7556" w:rsidRDefault="009A4CCF" w:rsidP="00910679">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14:paraId="12FE1DC3" w14:textId="77777777" w:rsidR="009A4CCF" w:rsidRPr="00DB7556" w:rsidRDefault="009A4CCF" w:rsidP="00910679">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9A4CCF" w:rsidRPr="00907D3D" w14:paraId="680200AA" w14:textId="77777777" w:rsidTr="00910679">
        <w:trPr>
          <w:cantSplit/>
          <w:trHeight w:val="64"/>
          <w:jc w:val="center"/>
        </w:trPr>
        <w:tc>
          <w:tcPr>
            <w:tcW w:w="1233" w:type="pct"/>
            <w:vMerge/>
            <w:tcBorders>
              <w:left w:val="single" w:sz="12" w:space="0" w:color="auto"/>
              <w:bottom w:val="single" w:sz="4" w:space="0" w:color="auto"/>
              <w:right w:val="single" w:sz="4" w:space="0" w:color="000000"/>
            </w:tcBorders>
          </w:tcPr>
          <w:p w14:paraId="5D34D479" w14:textId="77777777" w:rsidR="009A4CCF" w:rsidRPr="00DB7556" w:rsidRDefault="009A4CCF" w:rsidP="0091067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4EC8020B" w14:textId="77777777" w:rsidR="009A4CCF" w:rsidRPr="00DB7556" w:rsidRDefault="009A4CCF" w:rsidP="00910679">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14:paraId="6A0342E6" w14:textId="77777777" w:rsidR="009A4CCF" w:rsidRDefault="009A4CCF" w:rsidP="00910679">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r>
              <w:rPr>
                <w:rFonts w:ascii="ＭＳ 明朝" w:hAnsi="ＭＳ 明朝" w:hint="eastAsia"/>
                <w:sz w:val="18"/>
                <w:szCs w:val="18"/>
              </w:rPr>
              <w:t>（公開は市町村名迄）</w:t>
            </w:r>
            <w:r w:rsidRPr="00DB7556">
              <w:rPr>
                <w:rFonts w:hAnsi="Times New Roman" w:hint="eastAsia"/>
                <w:sz w:val="18"/>
                <w:szCs w:val="18"/>
              </w:rPr>
              <w:t>：</w:t>
            </w:r>
          </w:p>
          <w:p w14:paraId="1A2A68C5" w14:textId="77777777" w:rsidR="009A4CCF" w:rsidRPr="00412210" w:rsidRDefault="009A4CCF" w:rsidP="00910679">
            <w:pPr>
              <w:tabs>
                <w:tab w:val="left" w:pos="1620"/>
              </w:tabs>
              <w:kinsoku w:val="0"/>
              <w:overflowPunct w:val="0"/>
              <w:autoSpaceDE w:val="0"/>
              <w:autoSpaceDN w:val="0"/>
              <w:spacing w:line="256" w:lineRule="exact"/>
              <w:ind w:firstLineChars="100" w:firstLine="180"/>
              <w:rPr>
                <w:rFonts w:hAnsi="Times New Roman"/>
                <w:sz w:val="18"/>
                <w:szCs w:val="18"/>
              </w:rPr>
            </w:pPr>
          </w:p>
        </w:tc>
      </w:tr>
      <w:tr w:rsidR="009A4CCF" w:rsidRPr="00907D3D" w14:paraId="3675B1A8" w14:textId="77777777" w:rsidTr="00910679">
        <w:trPr>
          <w:cantSplit/>
          <w:trHeight w:val="64"/>
          <w:jc w:val="center"/>
        </w:trPr>
        <w:tc>
          <w:tcPr>
            <w:tcW w:w="1233" w:type="pct"/>
            <w:vMerge w:val="restart"/>
            <w:tcBorders>
              <w:top w:val="single" w:sz="4" w:space="0" w:color="000000"/>
              <w:left w:val="single" w:sz="12" w:space="0" w:color="auto"/>
              <w:right w:val="single" w:sz="4" w:space="0" w:color="000000"/>
            </w:tcBorders>
          </w:tcPr>
          <w:p w14:paraId="2FE07551" w14:textId="77777777" w:rsidR="009A4CCF" w:rsidRPr="00DB7556" w:rsidRDefault="009A4CCF" w:rsidP="0091067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Pr="00DB7556">
              <w:rPr>
                <w:rFonts w:ascii="ＭＳ 明朝" w:hAnsi="ＭＳ 明朝" w:hint="eastAsia"/>
                <w:sz w:val="18"/>
                <w:szCs w:val="18"/>
              </w:rPr>
              <w:t xml:space="preserve"> 設計者・施工者</w:t>
            </w:r>
          </w:p>
          <w:p w14:paraId="51016C0E" w14:textId="77777777" w:rsidR="009A4CCF" w:rsidRPr="00DB7556" w:rsidRDefault="009A4CCF" w:rsidP="00910679">
            <w:pPr>
              <w:kinsoku w:val="0"/>
              <w:overflowPunct w:val="0"/>
              <w:autoSpaceDE w:val="0"/>
              <w:autoSpaceDN w:val="0"/>
              <w:spacing w:line="256" w:lineRule="exact"/>
              <w:ind w:firstLineChars="100" w:firstLine="140"/>
              <w:jc w:val="left"/>
              <w:rPr>
                <w:rFonts w:ascii="ＭＳ 明朝" w:hAnsi="ＭＳ 明朝"/>
                <w:sz w:val="18"/>
                <w:szCs w:val="18"/>
              </w:rPr>
            </w:pPr>
            <w:r>
              <w:rPr>
                <w:rFonts w:ascii="ＭＳ 明朝" w:hAnsi="ＭＳ 明朝" w:hint="eastAsia"/>
                <w:sz w:val="14"/>
                <w:szCs w:val="18"/>
              </w:rPr>
              <w:t>※既存建物は確認可能な</w:t>
            </w:r>
            <w:r w:rsidRPr="00075F63">
              <w:rPr>
                <w:rFonts w:ascii="ＭＳ 明朝" w:hAnsi="ＭＳ 明朝" w:hint="eastAsia"/>
                <w:sz w:val="14"/>
                <w:szCs w:val="18"/>
              </w:rPr>
              <w:t>場合のみ</w:t>
            </w:r>
          </w:p>
        </w:tc>
        <w:tc>
          <w:tcPr>
            <w:tcW w:w="438" w:type="pct"/>
            <w:vMerge w:val="restart"/>
            <w:tcBorders>
              <w:top w:val="single" w:sz="4" w:space="0" w:color="000000"/>
              <w:left w:val="single" w:sz="4" w:space="0" w:color="000000"/>
              <w:right w:val="single" w:sz="4" w:space="0" w:color="000000"/>
            </w:tcBorders>
            <w:vAlign w:val="center"/>
          </w:tcPr>
          <w:p w14:paraId="3E9B47CD" w14:textId="77777777" w:rsidR="009A4CCF" w:rsidRPr="00DB7556" w:rsidRDefault="009A4CCF" w:rsidP="00910679">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661E60D5" w14:textId="77777777" w:rsidR="009A4CCF" w:rsidRPr="00DB7556" w:rsidRDefault="009A4CCF" w:rsidP="0091067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設計者：</w:t>
            </w:r>
          </w:p>
        </w:tc>
      </w:tr>
      <w:tr w:rsidR="009A4CCF" w:rsidRPr="00907D3D" w14:paraId="3B2560AC" w14:textId="77777777" w:rsidTr="00910679">
        <w:trPr>
          <w:cantSplit/>
          <w:trHeight w:val="64"/>
          <w:jc w:val="center"/>
        </w:trPr>
        <w:tc>
          <w:tcPr>
            <w:tcW w:w="1233" w:type="pct"/>
            <w:vMerge/>
            <w:tcBorders>
              <w:left w:val="single" w:sz="12" w:space="0" w:color="auto"/>
              <w:right w:val="single" w:sz="4" w:space="0" w:color="000000"/>
            </w:tcBorders>
          </w:tcPr>
          <w:p w14:paraId="5C2D518C" w14:textId="77777777" w:rsidR="009A4CCF" w:rsidRPr="00DB7556" w:rsidRDefault="009A4CCF" w:rsidP="00910679">
            <w:pPr>
              <w:kinsoku w:val="0"/>
              <w:overflowPunct w:val="0"/>
              <w:autoSpaceDE w:val="0"/>
              <w:autoSpaceDN w:val="0"/>
              <w:spacing w:line="256" w:lineRule="exact"/>
              <w:jc w:val="left"/>
              <w:rPr>
                <w:rFonts w:ascii="ＭＳ 明朝" w:hAnsi="ＭＳ 明朝"/>
                <w:sz w:val="18"/>
                <w:szCs w:val="18"/>
              </w:rPr>
            </w:pPr>
          </w:p>
        </w:tc>
        <w:tc>
          <w:tcPr>
            <w:tcW w:w="438" w:type="pct"/>
            <w:vMerge/>
            <w:tcBorders>
              <w:left w:val="single" w:sz="4" w:space="0" w:color="000000"/>
              <w:right w:val="single" w:sz="4" w:space="0" w:color="000000"/>
            </w:tcBorders>
            <w:vAlign w:val="center"/>
          </w:tcPr>
          <w:p w14:paraId="519E47B1" w14:textId="77777777" w:rsidR="009A4CCF" w:rsidRPr="00DB7556" w:rsidRDefault="009A4CCF" w:rsidP="00910679">
            <w:pPr>
              <w:pStyle w:val="a4"/>
              <w:kinsoku w:val="0"/>
              <w:overflowPunct w:val="0"/>
              <w:autoSpaceDE w:val="0"/>
              <w:autoSpaceDN w:val="0"/>
              <w:spacing w:line="256" w:lineRule="exact"/>
              <w:jc w:val="center"/>
              <w:rPr>
                <w:rFonts w:hAnsi="Times New Roman"/>
                <w:sz w:val="18"/>
                <w:szCs w:val="18"/>
              </w:rPr>
            </w:pPr>
          </w:p>
        </w:tc>
        <w:tc>
          <w:tcPr>
            <w:tcW w:w="3329" w:type="pct"/>
            <w:tcBorders>
              <w:top w:val="single" w:sz="4" w:space="0" w:color="auto"/>
              <w:left w:val="single" w:sz="4" w:space="0" w:color="000000"/>
              <w:bottom w:val="single" w:sz="4" w:space="0" w:color="auto"/>
              <w:right w:val="single" w:sz="12" w:space="0" w:color="auto"/>
            </w:tcBorders>
          </w:tcPr>
          <w:p w14:paraId="4031375A" w14:textId="77777777" w:rsidR="009A4CCF" w:rsidRPr="00DB7556" w:rsidRDefault="009A4CCF" w:rsidP="00910679">
            <w:pPr>
              <w:pStyle w:val="a4"/>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施工者：</w:t>
            </w:r>
          </w:p>
        </w:tc>
      </w:tr>
      <w:tr w:rsidR="009A4CCF" w:rsidRPr="00907D3D" w14:paraId="2807971D" w14:textId="77777777" w:rsidTr="00910679">
        <w:trPr>
          <w:cantSplit/>
          <w:trHeight w:val="474"/>
          <w:jc w:val="center"/>
        </w:trPr>
        <w:tc>
          <w:tcPr>
            <w:tcW w:w="1233" w:type="pct"/>
            <w:vMerge w:val="restart"/>
            <w:tcBorders>
              <w:top w:val="single" w:sz="4" w:space="0" w:color="000000"/>
              <w:left w:val="single" w:sz="12" w:space="0" w:color="auto"/>
              <w:right w:val="single" w:sz="4" w:space="0" w:color="000000"/>
            </w:tcBorders>
          </w:tcPr>
          <w:p w14:paraId="23FA6C52" w14:textId="77777777" w:rsidR="009A4CCF" w:rsidRPr="00DB7556" w:rsidRDefault="009A4CCF" w:rsidP="0091067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4</w:t>
            </w:r>
            <w:r w:rsidRPr="00DB7556">
              <w:rPr>
                <w:rFonts w:ascii="ＭＳ 明朝" w:hAnsi="ＭＳ 明朝"/>
                <w:sz w:val="18"/>
                <w:szCs w:val="18"/>
              </w:rPr>
              <w:t xml:space="preserve"> </w:t>
            </w:r>
            <w:r w:rsidRPr="00DB7556">
              <w:rPr>
                <w:rFonts w:ascii="ＭＳ 明朝" w:hAnsi="ＭＳ 明朝" w:hint="eastAsia"/>
                <w:sz w:val="18"/>
                <w:szCs w:val="18"/>
              </w:rPr>
              <w:t>建物用途・規模</w:t>
            </w:r>
          </w:p>
          <w:p w14:paraId="591A445A" w14:textId="77777777" w:rsidR="009A4CCF" w:rsidRPr="00DB7556" w:rsidRDefault="009A4CCF" w:rsidP="0091067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right w:val="single" w:sz="4" w:space="0" w:color="000000"/>
            </w:tcBorders>
            <w:vAlign w:val="center"/>
          </w:tcPr>
          <w:p w14:paraId="5FBD243C" w14:textId="77777777" w:rsidR="009A4CCF" w:rsidRPr="00DB7556" w:rsidRDefault="009A4CCF" w:rsidP="00910679">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7623EF14" w14:textId="77777777" w:rsidR="009A4CCF" w:rsidRPr="00DB7556" w:rsidRDefault="009A4CCF" w:rsidP="0091067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14:paraId="5B97D7F0" w14:textId="77777777" w:rsidR="009A4CCF" w:rsidRPr="00DB7556" w:rsidRDefault="009A4CCF" w:rsidP="0091067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14:paraId="6B43EDD3" w14:textId="77777777" w:rsidR="009A4CCF" w:rsidRPr="00C87F71" w:rsidRDefault="009A4CCF" w:rsidP="00910679">
            <w:pPr>
              <w:pStyle w:val="a4"/>
              <w:tabs>
                <w:tab w:val="clear" w:pos="4252"/>
                <w:tab w:val="clear" w:pos="8504"/>
              </w:tabs>
              <w:kinsoku w:val="0"/>
              <w:overflowPunct w:val="0"/>
              <w:autoSpaceDE w:val="0"/>
              <w:autoSpaceDN w:val="0"/>
              <w:snapToGrid/>
              <w:ind w:firstLineChars="100" w:firstLine="140"/>
              <w:rPr>
                <w:rFonts w:hAnsi="Times New Roman"/>
                <w:sz w:val="12"/>
                <w:szCs w:val="12"/>
              </w:rPr>
            </w:pPr>
            <w:r w:rsidRPr="00075F63">
              <w:rPr>
                <w:rFonts w:hAnsi="Times New Roman" w:hint="eastAsia"/>
                <w:sz w:val="14"/>
                <w:szCs w:val="12"/>
              </w:rPr>
              <w:t>※評価対象とした事務所以外の用途が建物内に含まれる場合</w:t>
            </w:r>
          </w:p>
        </w:tc>
      </w:tr>
      <w:tr w:rsidR="009A4CCF" w:rsidRPr="00907D3D" w14:paraId="20117760" w14:textId="77777777" w:rsidTr="00910679">
        <w:trPr>
          <w:cantSplit/>
          <w:trHeight w:val="480"/>
          <w:jc w:val="center"/>
        </w:trPr>
        <w:tc>
          <w:tcPr>
            <w:tcW w:w="1233" w:type="pct"/>
            <w:vMerge/>
            <w:tcBorders>
              <w:left w:val="single" w:sz="12" w:space="0" w:color="auto"/>
              <w:bottom w:val="single" w:sz="4" w:space="0" w:color="auto"/>
              <w:right w:val="single" w:sz="4" w:space="0" w:color="000000"/>
            </w:tcBorders>
          </w:tcPr>
          <w:p w14:paraId="463CF6E5" w14:textId="77777777" w:rsidR="009A4CCF" w:rsidRPr="00DB7556" w:rsidRDefault="009A4CCF" w:rsidP="0091067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2BD89459" w14:textId="77777777" w:rsidR="009A4CCF" w:rsidRPr="00DB7556" w:rsidRDefault="009A4CCF" w:rsidP="00910679">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14:paraId="2EBFD60D" w14:textId="77777777" w:rsidR="009A4CCF" w:rsidRPr="00DB7556" w:rsidRDefault="009A4CCF" w:rsidP="00910679">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Pr>
                <w:rFonts w:hint="eastAsia"/>
                <w:sz w:val="18"/>
                <w:szCs w:val="18"/>
              </w:rPr>
              <w:t xml:space="preserve">　</w:t>
            </w:r>
            <w:r w:rsidRPr="00DB7556">
              <w:rPr>
                <w:rFonts w:hint="eastAsia"/>
                <w:sz w:val="18"/>
                <w:szCs w:val="18"/>
              </w:rPr>
              <w:t xml:space="preserve">階、地下　</w:t>
            </w:r>
            <w:r>
              <w:rPr>
                <w:rFonts w:hint="eastAsia"/>
                <w:sz w:val="18"/>
                <w:szCs w:val="18"/>
              </w:rPr>
              <w:t xml:space="preserve">　</w:t>
            </w:r>
            <w:r w:rsidRPr="00DB7556">
              <w:rPr>
                <w:rFonts w:hint="eastAsia"/>
                <w:sz w:val="18"/>
                <w:szCs w:val="18"/>
              </w:rPr>
              <w:t>階</w:t>
            </w:r>
          </w:p>
          <w:p w14:paraId="108381A6" w14:textId="77777777" w:rsidR="009A4CCF" w:rsidRPr="00D51FC4" w:rsidRDefault="009A4CCF" w:rsidP="00910679">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9A4CCF" w:rsidRPr="00907D3D" w14:paraId="573BE273" w14:textId="77777777" w:rsidTr="00910679">
        <w:trPr>
          <w:cantSplit/>
          <w:trHeight w:val="64"/>
          <w:jc w:val="center"/>
        </w:trPr>
        <w:tc>
          <w:tcPr>
            <w:tcW w:w="1233" w:type="pct"/>
            <w:tcBorders>
              <w:top w:val="single" w:sz="4" w:space="0" w:color="000000"/>
              <w:left w:val="single" w:sz="12" w:space="0" w:color="auto"/>
              <w:bottom w:val="single" w:sz="4" w:space="0" w:color="auto"/>
              <w:right w:val="single" w:sz="4" w:space="0" w:color="000000"/>
            </w:tcBorders>
          </w:tcPr>
          <w:p w14:paraId="591D6EF2" w14:textId="77777777" w:rsidR="009A4CCF" w:rsidRPr="00DB7556" w:rsidRDefault="009A4CCF" w:rsidP="0091067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5</w:t>
            </w:r>
            <w:r w:rsidRPr="00DB7556">
              <w:rPr>
                <w:rFonts w:ascii="ＭＳ 明朝" w:hAnsi="ＭＳ 明朝" w:hint="eastAsia"/>
                <w:sz w:val="18"/>
                <w:szCs w:val="18"/>
              </w:rPr>
              <w:t xml:space="preserve"> 竣工年月日</w:t>
            </w:r>
          </w:p>
        </w:tc>
        <w:tc>
          <w:tcPr>
            <w:tcW w:w="438" w:type="pct"/>
            <w:tcBorders>
              <w:top w:val="single" w:sz="4" w:space="0" w:color="000000"/>
              <w:left w:val="single" w:sz="4" w:space="0" w:color="000000"/>
              <w:bottom w:val="single" w:sz="4" w:space="0" w:color="auto"/>
              <w:right w:val="single" w:sz="4" w:space="0" w:color="000000"/>
            </w:tcBorders>
            <w:vAlign w:val="center"/>
          </w:tcPr>
          <w:p w14:paraId="59362848" w14:textId="77777777" w:rsidR="009A4CCF" w:rsidRPr="00DB7556" w:rsidRDefault="009A4CCF" w:rsidP="00910679">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0DB4415A" w14:textId="77777777" w:rsidR="009A4CCF" w:rsidRPr="00247958" w:rsidRDefault="009A4CCF" w:rsidP="00910679">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Pr>
                <w:rFonts w:ascii="ＭＳ 明朝" w:hAnsi="ＭＳ 明朝" w:hint="eastAsia"/>
                <w:sz w:val="18"/>
                <w:szCs w:val="18"/>
              </w:rPr>
              <w:t xml:space="preserve">　</w:t>
            </w:r>
            <w:r w:rsidRPr="00DB7556">
              <w:rPr>
                <w:rFonts w:ascii="ＭＳ 明朝" w:hAnsi="ＭＳ 明朝" w:hint="eastAsia"/>
                <w:sz w:val="18"/>
                <w:szCs w:val="18"/>
              </w:rPr>
              <w:t>月　　　日</w:t>
            </w:r>
            <w:r>
              <w:rPr>
                <w:rFonts w:ascii="ＭＳ 明朝" w:hAnsi="ＭＳ 明朝" w:hint="eastAsia"/>
                <w:sz w:val="18"/>
                <w:szCs w:val="18"/>
              </w:rPr>
              <w:t xml:space="preserve"> </w:t>
            </w:r>
            <w:r>
              <w:rPr>
                <w:rFonts w:ascii="ＭＳ 明朝" w:hAnsi="ＭＳ 明朝"/>
                <w:sz w:val="18"/>
                <w:szCs w:val="18"/>
              </w:rPr>
              <w:t>(</w:t>
            </w:r>
            <w:r>
              <w:rPr>
                <w:rFonts w:ascii="ＭＳ 明朝" w:hAnsi="ＭＳ 明朝" w:hint="eastAsia"/>
                <w:sz w:val="18"/>
                <w:szCs w:val="18"/>
              </w:rPr>
              <w:t>新築は予定でも可)</w:t>
            </w:r>
          </w:p>
        </w:tc>
      </w:tr>
      <w:tr w:rsidR="009A4CCF" w:rsidRPr="00907D3D" w14:paraId="6F21BB9F" w14:textId="77777777" w:rsidTr="00910679">
        <w:trPr>
          <w:trHeight w:val="850"/>
          <w:jc w:val="center"/>
        </w:trPr>
        <w:tc>
          <w:tcPr>
            <w:tcW w:w="1233" w:type="pct"/>
            <w:tcBorders>
              <w:left w:val="single" w:sz="12" w:space="0" w:color="auto"/>
              <w:right w:val="single" w:sz="4" w:space="0" w:color="000000"/>
            </w:tcBorders>
          </w:tcPr>
          <w:p w14:paraId="2F6B3DEE" w14:textId="75F66129" w:rsidR="009A4CCF" w:rsidRDefault="009A4CCF" w:rsidP="00910679">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hint="eastAsia"/>
                <w:sz w:val="18"/>
                <w:szCs w:val="18"/>
              </w:rPr>
              <w:t xml:space="preserve">6 </w:t>
            </w:r>
            <w:r w:rsidR="00894F9C">
              <w:rPr>
                <w:rFonts w:ascii="ＭＳ 明朝" w:hAnsi="ＭＳ 明朝" w:hint="eastAsia"/>
                <w:sz w:val="18"/>
                <w:szCs w:val="18"/>
              </w:rPr>
              <w:t>建築環境総合</w:t>
            </w:r>
            <w:r>
              <w:rPr>
                <w:rFonts w:ascii="ＭＳ 明朝" w:hAnsi="ＭＳ 明朝" w:hint="eastAsia"/>
                <w:sz w:val="18"/>
                <w:szCs w:val="18"/>
              </w:rPr>
              <w:t>性能評価の区分</w:t>
            </w:r>
          </w:p>
          <w:p w14:paraId="4033995F" w14:textId="77777777" w:rsidR="009A4CCF" w:rsidRPr="00DB7556" w:rsidRDefault="009A4CCF" w:rsidP="00910679">
            <w:pPr>
              <w:kinsoku w:val="0"/>
              <w:overflowPunct w:val="0"/>
              <w:autoSpaceDE w:val="0"/>
              <w:autoSpaceDN w:val="0"/>
              <w:snapToGrid w:val="0"/>
              <w:ind w:firstLineChars="100" w:firstLine="140"/>
              <w:jc w:val="left"/>
              <w:rPr>
                <w:rFonts w:ascii="ＭＳ 明朝" w:hAnsi="ＭＳ 明朝"/>
                <w:sz w:val="18"/>
                <w:szCs w:val="18"/>
              </w:rPr>
            </w:pPr>
            <w:r w:rsidRPr="006B6E50">
              <w:rPr>
                <w:rFonts w:ascii="ＭＳ 明朝" w:hAnsi="ＭＳ 明朝" w:hint="eastAsia"/>
                <w:sz w:val="14"/>
                <w:szCs w:val="12"/>
              </w:rPr>
              <w:t>※タイプ2のみ記入</w:t>
            </w:r>
          </w:p>
        </w:tc>
        <w:tc>
          <w:tcPr>
            <w:tcW w:w="438" w:type="pct"/>
            <w:tcBorders>
              <w:left w:val="single" w:sz="4" w:space="0" w:color="000000"/>
              <w:right w:val="single" w:sz="4" w:space="0" w:color="000000"/>
            </w:tcBorders>
            <w:vAlign w:val="center"/>
          </w:tcPr>
          <w:p w14:paraId="168F970C" w14:textId="77777777" w:rsidR="009A4CCF" w:rsidRPr="00D179C7" w:rsidRDefault="009A4CCF" w:rsidP="00910679">
            <w:pPr>
              <w:kinsoku w:val="0"/>
              <w:overflowPunct w:val="0"/>
              <w:autoSpaceDE w:val="0"/>
              <w:autoSpaceDN w:val="0"/>
              <w:jc w:val="center"/>
              <w:rPr>
                <w:rFonts w:ascii="Segoe UI Emoji" w:eastAsiaTheme="minorEastAsia" w:hAnsi="Segoe UI Emoji" w:cs="Segoe UI Emoji"/>
                <w:sz w:val="18"/>
                <w:szCs w:val="18"/>
              </w:rPr>
            </w:pPr>
            <w:r>
              <w:rPr>
                <w:rFonts w:ascii="Segoe UI Emoji" w:eastAsiaTheme="minorEastAsia" w:hAnsi="Segoe UI Emoji" w:cs="Segoe UI Emoji" w:hint="eastAsia"/>
                <w:sz w:val="18"/>
                <w:szCs w:val="18"/>
              </w:rPr>
              <w:t>非公開</w:t>
            </w:r>
          </w:p>
        </w:tc>
        <w:tc>
          <w:tcPr>
            <w:tcW w:w="3329" w:type="pct"/>
            <w:tcBorders>
              <w:top w:val="nil"/>
              <w:left w:val="single" w:sz="4" w:space="0" w:color="000000"/>
              <w:right w:val="single" w:sz="12" w:space="0" w:color="auto"/>
            </w:tcBorders>
          </w:tcPr>
          <w:p w14:paraId="1DA2706B" w14:textId="77777777" w:rsidR="009A4CCF" w:rsidRDefault="009A4CCF" w:rsidP="00910679">
            <w:pPr>
              <w:kinsoku w:val="0"/>
              <w:overflowPunct w:val="0"/>
              <w:autoSpaceDE w:val="0"/>
              <w:autoSpaceDN w:val="0"/>
              <w:ind w:firstLine="180"/>
              <w:rPr>
                <w:rFonts w:hAnsi="Times New Roman"/>
                <w:sz w:val="18"/>
                <w:szCs w:val="18"/>
              </w:rPr>
            </w:pP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建築認証</w:t>
            </w:r>
            <w:r>
              <w:rPr>
                <w:rFonts w:hAnsi="Times New Roman" w:hint="eastAsia"/>
                <w:sz w:val="18"/>
                <w:szCs w:val="18"/>
              </w:rPr>
              <w:t xml:space="preserve">　　</w:t>
            </w:r>
            <w:r w:rsidRPr="000E4B3F">
              <w:rPr>
                <w:rFonts w:hAnsi="Times New Roman" w:hint="eastAsia"/>
                <w:sz w:val="18"/>
                <w:szCs w:val="18"/>
              </w:rPr>
              <w:t xml:space="preserve">（認証番号：　　　</w:t>
            </w:r>
            <w:r>
              <w:rPr>
                <w:rFonts w:hAnsi="Times New Roman" w:hint="eastAsia"/>
                <w:sz w:val="18"/>
                <w:szCs w:val="18"/>
              </w:rPr>
              <w:t xml:space="preserve">　　</w:t>
            </w:r>
            <w:r>
              <w:rPr>
                <w:rFonts w:hAnsi="Times New Roman" w:hint="eastAsia"/>
                <w:sz w:val="18"/>
                <w:szCs w:val="18"/>
              </w:rPr>
              <w:t xml:space="preserve"> </w:t>
            </w:r>
            <w:r w:rsidRPr="000E4B3F">
              <w:rPr>
                <w:rFonts w:hAnsi="Times New Roman" w:hint="eastAsia"/>
                <w:sz w:val="18"/>
                <w:szCs w:val="18"/>
              </w:rPr>
              <w:t xml:space="preserve">　）</w:t>
            </w:r>
          </w:p>
          <w:p w14:paraId="7BBF702A" w14:textId="77777777" w:rsidR="009A4CCF" w:rsidRPr="000E4B3F" w:rsidRDefault="009A4CCF" w:rsidP="00910679">
            <w:pPr>
              <w:kinsoku w:val="0"/>
              <w:overflowPunct w:val="0"/>
              <w:autoSpaceDE w:val="0"/>
              <w:autoSpaceDN w:val="0"/>
              <w:ind w:firstLine="180"/>
              <w:rPr>
                <w:rFonts w:hAnsi="Times New Roman"/>
                <w:sz w:val="18"/>
                <w:szCs w:val="18"/>
              </w:rPr>
            </w:pP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不動産認証</w:t>
            </w:r>
            <w:r>
              <w:rPr>
                <w:rFonts w:hAnsi="Times New Roman" w:hint="eastAsia"/>
                <w:sz w:val="18"/>
                <w:szCs w:val="18"/>
              </w:rPr>
              <w:t xml:space="preserve">　</w:t>
            </w:r>
            <w:r w:rsidRPr="000E4B3F">
              <w:rPr>
                <w:rFonts w:hAnsi="Times New Roman" w:hint="eastAsia"/>
                <w:sz w:val="18"/>
                <w:szCs w:val="18"/>
              </w:rPr>
              <w:t xml:space="preserve">（認証番号：　　</w:t>
            </w:r>
            <w:r>
              <w:rPr>
                <w:rFonts w:hAnsi="Times New Roman" w:hint="eastAsia"/>
                <w:sz w:val="18"/>
                <w:szCs w:val="18"/>
              </w:rPr>
              <w:t xml:space="preserve"> </w:t>
            </w:r>
            <w:r w:rsidRPr="000E4B3F">
              <w:rPr>
                <w:rFonts w:hAnsi="Times New Roman" w:hint="eastAsia"/>
                <w:sz w:val="18"/>
                <w:szCs w:val="18"/>
              </w:rPr>
              <w:t xml:space="preserve">　　</w:t>
            </w:r>
            <w:r>
              <w:rPr>
                <w:rFonts w:hAnsi="Times New Roman" w:hint="eastAsia"/>
                <w:sz w:val="18"/>
                <w:szCs w:val="18"/>
              </w:rPr>
              <w:t xml:space="preserve">　　</w:t>
            </w:r>
            <w:r w:rsidRPr="000E4B3F">
              <w:rPr>
                <w:rFonts w:hAnsi="Times New Roman" w:hint="eastAsia"/>
                <w:sz w:val="18"/>
                <w:szCs w:val="18"/>
              </w:rPr>
              <w:t>）</w:t>
            </w:r>
          </w:p>
          <w:p w14:paraId="7A3EFD68" w14:textId="77777777" w:rsidR="009A4CCF" w:rsidRPr="000E4B3F" w:rsidRDefault="009A4CCF" w:rsidP="00910679">
            <w:pPr>
              <w:kinsoku w:val="0"/>
              <w:overflowPunct w:val="0"/>
              <w:autoSpaceDE w:val="0"/>
              <w:autoSpaceDN w:val="0"/>
              <w:rPr>
                <w:rFonts w:hAnsi="Times New Roman"/>
                <w:sz w:val="18"/>
                <w:szCs w:val="18"/>
              </w:rPr>
            </w:pPr>
            <w:r>
              <w:rPr>
                <w:rFonts w:hAnsi="Times New Roman" w:hint="eastAsia"/>
                <w:sz w:val="18"/>
                <w:szCs w:val="18"/>
              </w:rPr>
              <w:t xml:space="preserve">　</w:t>
            </w: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自主評価登録（自主評価登録番号：　　　　　　）</w:t>
            </w:r>
          </w:p>
          <w:p w14:paraId="5D8C6C40" w14:textId="77777777" w:rsidR="009A4CCF" w:rsidRPr="000E4B3F" w:rsidRDefault="009A4CCF" w:rsidP="00910679">
            <w:pPr>
              <w:kinsoku w:val="0"/>
              <w:overflowPunct w:val="0"/>
              <w:autoSpaceDE w:val="0"/>
              <w:autoSpaceDN w:val="0"/>
              <w:rPr>
                <w:rFonts w:hAnsi="Times New Roman"/>
                <w:sz w:val="18"/>
                <w:szCs w:val="18"/>
              </w:rPr>
            </w:pPr>
            <w:r w:rsidRPr="000E4B3F">
              <w:rPr>
                <w:rFonts w:hAnsi="Times New Roman" w:hint="eastAsia"/>
                <w:sz w:val="18"/>
                <w:szCs w:val="18"/>
              </w:rPr>
              <w:t xml:space="preserve">　</w:t>
            </w:r>
            <w:r w:rsidRPr="000E4B3F">
              <w:rPr>
                <w:rFonts w:ascii="Segoe UI Emoji" w:eastAsia="Segoe UI Emoji" w:hAnsi="Segoe UI Emoji" w:cs="Segoe UI Emoji"/>
                <w:sz w:val="18"/>
                <w:szCs w:val="18"/>
              </w:rPr>
              <w:t>□</w:t>
            </w:r>
            <w:r w:rsidRPr="000E4B3F">
              <w:rPr>
                <w:rFonts w:hAnsi="Times New Roman" w:hint="eastAsia"/>
                <w:sz w:val="18"/>
                <w:szCs w:val="18"/>
              </w:rPr>
              <w:t>自治体版</w:t>
            </w:r>
            <w:r w:rsidRPr="000E4B3F">
              <w:rPr>
                <w:rFonts w:hAnsi="Times New Roman" w:hint="eastAsia"/>
                <w:sz w:val="18"/>
                <w:szCs w:val="18"/>
              </w:rPr>
              <w:t>CASBEE</w:t>
            </w:r>
            <w:r w:rsidRPr="000E4B3F">
              <w:rPr>
                <w:rFonts w:hAnsi="Times New Roman" w:hint="eastAsia"/>
                <w:sz w:val="18"/>
                <w:szCs w:val="18"/>
              </w:rPr>
              <w:t>届出</w:t>
            </w:r>
            <w:r>
              <w:rPr>
                <w:rFonts w:hAnsi="Times New Roman" w:hint="eastAsia"/>
                <w:sz w:val="18"/>
                <w:szCs w:val="18"/>
              </w:rPr>
              <w:t>（自治体名：　　　　　　　）</w:t>
            </w:r>
          </w:p>
        </w:tc>
      </w:tr>
      <w:tr w:rsidR="009A4CCF" w:rsidRPr="00907D3D" w14:paraId="430D350A" w14:textId="77777777" w:rsidTr="00910679">
        <w:trPr>
          <w:trHeight w:val="70"/>
          <w:jc w:val="center"/>
        </w:trPr>
        <w:tc>
          <w:tcPr>
            <w:tcW w:w="1233" w:type="pct"/>
            <w:tcBorders>
              <w:left w:val="single" w:sz="12" w:space="0" w:color="auto"/>
              <w:right w:val="single" w:sz="4" w:space="0" w:color="000000"/>
            </w:tcBorders>
          </w:tcPr>
          <w:p w14:paraId="1C94ADB9" w14:textId="3A1C3118" w:rsidR="009A4CCF" w:rsidRPr="00C87F71" w:rsidRDefault="009A4CCF" w:rsidP="000351B7">
            <w:pPr>
              <w:kinsoku w:val="0"/>
              <w:overflowPunct w:val="0"/>
              <w:autoSpaceDE w:val="0"/>
              <w:autoSpaceDN w:val="0"/>
              <w:spacing w:line="256" w:lineRule="exact"/>
              <w:ind w:left="180" w:hangingChars="100" w:hanging="180"/>
              <w:jc w:val="left"/>
              <w:rPr>
                <w:rFonts w:ascii="ＭＳ 明朝" w:hAnsi="ＭＳ 明朝"/>
                <w:sz w:val="12"/>
                <w:szCs w:val="12"/>
              </w:rPr>
            </w:pPr>
            <w:r>
              <w:rPr>
                <w:rFonts w:ascii="ＭＳ 明朝" w:hAnsi="ＭＳ 明朝"/>
                <w:sz w:val="18"/>
                <w:szCs w:val="18"/>
              </w:rPr>
              <w:t>7</w:t>
            </w:r>
            <w:r w:rsidR="00894F9C">
              <w:rPr>
                <w:rFonts w:ascii="ＭＳ 明朝" w:hAnsi="ＭＳ 明朝" w:hint="eastAsia"/>
                <w:sz w:val="18"/>
                <w:szCs w:val="18"/>
              </w:rPr>
              <w:t xml:space="preserve"> </w:t>
            </w:r>
            <w:r w:rsidR="00894F9C" w:rsidRPr="00894F9C">
              <w:rPr>
                <w:rFonts w:ascii="ＭＳ 明朝" w:hAnsi="ＭＳ 明朝" w:hint="eastAsia"/>
                <w:sz w:val="18"/>
                <w:szCs w:val="18"/>
              </w:rPr>
              <w:t>建築環境総合性能評価</w:t>
            </w:r>
            <w:r w:rsidR="00894F9C">
              <w:rPr>
                <w:rFonts w:ascii="ＭＳ 明朝" w:hAnsi="ＭＳ 明朝" w:hint="eastAsia"/>
                <w:sz w:val="18"/>
                <w:szCs w:val="18"/>
              </w:rPr>
              <w:t>の評価</w:t>
            </w:r>
            <w:r>
              <w:rPr>
                <w:rFonts w:ascii="ＭＳ 明朝" w:hAnsi="ＭＳ 明朝" w:hint="eastAsia"/>
                <w:sz w:val="18"/>
                <w:szCs w:val="18"/>
              </w:rPr>
              <w:t>ランク</w:t>
            </w:r>
            <w:r w:rsidRPr="006B6E50">
              <w:rPr>
                <w:rFonts w:ascii="ＭＳ 明朝" w:hAnsi="ＭＳ 明朝" w:hint="eastAsia"/>
                <w:sz w:val="14"/>
                <w:szCs w:val="12"/>
              </w:rPr>
              <w:t>※タイプ2のみ記入</w:t>
            </w:r>
          </w:p>
        </w:tc>
        <w:tc>
          <w:tcPr>
            <w:tcW w:w="438" w:type="pct"/>
            <w:tcBorders>
              <w:left w:val="single" w:sz="4" w:space="0" w:color="000000"/>
              <w:right w:val="single" w:sz="4" w:space="0" w:color="000000"/>
            </w:tcBorders>
            <w:vAlign w:val="center"/>
          </w:tcPr>
          <w:p w14:paraId="0ED95C77" w14:textId="77777777" w:rsidR="009A4CCF" w:rsidRDefault="009A4CCF" w:rsidP="00910679">
            <w:pPr>
              <w:kinsoku w:val="0"/>
              <w:overflowPunct w:val="0"/>
              <w:autoSpaceDE w:val="0"/>
              <w:autoSpaceDN w:val="0"/>
              <w:ind w:firstLine="180"/>
              <w:rPr>
                <w:rFonts w:asciiTheme="minorEastAsia" w:eastAsiaTheme="minorEastAsia" w:hAnsiTheme="minorEastAsia" w:cs="Segoe UI Emoji"/>
                <w:sz w:val="18"/>
                <w:szCs w:val="18"/>
              </w:rPr>
            </w:pPr>
            <w:r>
              <w:rPr>
                <w:rFonts w:asciiTheme="minorEastAsia" w:eastAsiaTheme="minorEastAsia" w:hAnsiTheme="minorEastAsia" w:cs="Segoe UI Emoji" w:hint="eastAsia"/>
                <w:sz w:val="18"/>
                <w:szCs w:val="18"/>
              </w:rPr>
              <w:t>公開</w:t>
            </w:r>
          </w:p>
        </w:tc>
        <w:tc>
          <w:tcPr>
            <w:tcW w:w="3329" w:type="pct"/>
            <w:tcBorders>
              <w:top w:val="nil"/>
              <w:left w:val="single" w:sz="4" w:space="0" w:color="000000"/>
              <w:right w:val="single" w:sz="12" w:space="0" w:color="auto"/>
            </w:tcBorders>
            <w:vAlign w:val="center"/>
          </w:tcPr>
          <w:p w14:paraId="43BCF4EE" w14:textId="77777777" w:rsidR="009A4CCF" w:rsidRPr="00C37F60" w:rsidRDefault="009A4CCF" w:rsidP="00910679">
            <w:pPr>
              <w:kinsoku w:val="0"/>
              <w:overflowPunct w:val="0"/>
              <w:autoSpaceDE w:val="0"/>
              <w:autoSpaceDN w:val="0"/>
              <w:ind w:firstLine="180"/>
              <w:rPr>
                <w:rFonts w:ascii="Segoe UI Emoji" w:eastAsiaTheme="minorEastAsia" w:hAnsi="Segoe UI Emoji" w:cs="Segoe UI Emoji"/>
                <w:sz w:val="18"/>
                <w:szCs w:val="18"/>
              </w:rPr>
            </w:pPr>
            <w:r>
              <w:rPr>
                <w:rFonts w:asciiTheme="minorEastAsia" w:eastAsiaTheme="minorEastAsia" w:hAnsiTheme="minorEastAsia" w:cs="Segoe UI Emoji" w:hint="eastAsia"/>
                <w:sz w:val="18"/>
                <w:szCs w:val="18"/>
              </w:rPr>
              <w:t xml:space="preserve">　　　　ランク（取得済の場合）</w:t>
            </w:r>
          </w:p>
        </w:tc>
      </w:tr>
      <w:tr w:rsidR="009A4CCF" w:rsidRPr="00907D3D" w14:paraId="783B153C" w14:textId="77777777" w:rsidTr="00910679">
        <w:trPr>
          <w:trHeight w:val="198"/>
          <w:jc w:val="center"/>
        </w:trPr>
        <w:tc>
          <w:tcPr>
            <w:tcW w:w="1233" w:type="pct"/>
            <w:tcBorders>
              <w:top w:val="single" w:sz="4" w:space="0" w:color="000000"/>
              <w:left w:val="single" w:sz="12" w:space="0" w:color="auto"/>
              <w:bottom w:val="single" w:sz="4" w:space="0" w:color="auto"/>
              <w:right w:val="single" w:sz="4" w:space="0" w:color="000000"/>
            </w:tcBorders>
          </w:tcPr>
          <w:p w14:paraId="6CB88DA8" w14:textId="77777777" w:rsidR="009A4CCF" w:rsidRPr="00DB7556" w:rsidRDefault="009A4CCF" w:rsidP="00910679">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8</w:t>
            </w:r>
            <w:r w:rsidRPr="00DB7556">
              <w:rPr>
                <w:rFonts w:ascii="ＭＳ 明朝" w:hAnsi="ＭＳ 明朝"/>
                <w:sz w:val="18"/>
                <w:szCs w:val="18"/>
              </w:rPr>
              <w:t xml:space="preserve"> </w:t>
            </w:r>
            <w:r w:rsidRPr="00075F63">
              <w:rPr>
                <w:rFonts w:asciiTheme="minorHAnsi" w:hAnsiTheme="minorHAnsi"/>
                <w:sz w:val="18"/>
                <w:szCs w:val="18"/>
              </w:rPr>
              <w:t>CASBEE</w:t>
            </w:r>
            <w:r w:rsidRPr="00DB7556">
              <w:rPr>
                <w:rFonts w:ascii="ＭＳ 明朝" w:hAnsi="ＭＳ 明朝" w:hint="eastAsia"/>
                <w:sz w:val="18"/>
                <w:szCs w:val="18"/>
              </w:rPr>
              <w:t>評価ツール</w:t>
            </w:r>
          </w:p>
        </w:tc>
        <w:tc>
          <w:tcPr>
            <w:tcW w:w="438" w:type="pct"/>
            <w:tcBorders>
              <w:top w:val="single" w:sz="4" w:space="0" w:color="000000"/>
              <w:left w:val="single" w:sz="4" w:space="0" w:color="000000"/>
              <w:bottom w:val="single" w:sz="4" w:space="0" w:color="auto"/>
              <w:right w:val="single" w:sz="4" w:space="0" w:color="000000"/>
            </w:tcBorders>
            <w:vAlign w:val="center"/>
          </w:tcPr>
          <w:p w14:paraId="7F1F5BBD" w14:textId="77777777" w:rsidR="009A4CCF" w:rsidRPr="00DB7556" w:rsidRDefault="009A4CCF" w:rsidP="00910679">
            <w:pPr>
              <w:kinsoku w:val="0"/>
              <w:overflowPunct w:val="0"/>
              <w:autoSpaceDE w:val="0"/>
              <w:autoSpaceDN w:val="0"/>
              <w:spacing w:line="256" w:lineRule="exact"/>
              <w:ind w:firstLineChars="100" w:firstLine="180"/>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710F6FA6" w14:textId="77777777" w:rsidR="009A4CCF" w:rsidRPr="00DB7556" w:rsidRDefault="009A4CCF" w:rsidP="00910679">
            <w:pPr>
              <w:kinsoku w:val="0"/>
              <w:overflowPunct w:val="0"/>
              <w:autoSpaceDE w:val="0"/>
              <w:autoSpaceDN w:val="0"/>
              <w:spacing w:line="256" w:lineRule="exact"/>
              <w:ind w:firstLineChars="100" w:firstLine="180"/>
              <w:rPr>
                <w:sz w:val="18"/>
                <w:szCs w:val="18"/>
              </w:rPr>
            </w:pPr>
            <w:r w:rsidRPr="00DB7556">
              <w:rPr>
                <w:rFonts w:hAnsi="Times New Roman" w:hint="eastAsia"/>
                <w:sz w:val="18"/>
                <w:szCs w:val="18"/>
              </w:rPr>
              <w:t>CASBEE-</w:t>
            </w:r>
            <w:r w:rsidRPr="00DB7556">
              <w:rPr>
                <w:rFonts w:hAnsi="Times New Roman" w:hint="eastAsia"/>
                <w:sz w:val="18"/>
                <w:szCs w:val="18"/>
              </w:rPr>
              <w:t>ウェルネスオフィ</w:t>
            </w:r>
            <w:r w:rsidRPr="002F0596">
              <w:rPr>
                <w:rFonts w:hAnsi="Times New Roman" w:hint="eastAsia"/>
                <w:sz w:val="18"/>
                <w:szCs w:val="18"/>
              </w:rPr>
              <w:t>ス（</w:t>
            </w:r>
            <w:r>
              <w:rPr>
                <w:rFonts w:hAnsi="Times New Roman"/>
                <w:sz w:val="18"/>
                <w:szCs w:val="18"/>
              </w:rPr>
              <w:t xml:space="preserve">       </w:t>
            </w:r>
            <w:r w:rsidRPr="002F0596">
              <w:rPr>
                <w:rFonts w:hAnsi="Times New Roman" w:hint="eastAsia"/>
                <w:sz w:val="18"/>
                <w:szCs w:val="18"/>
              </w:rPr>
              <w:t>年版）</w:t>
            </w:r>
          </w:p>
        </w:tc>
      </w:tr>
      <w:tr w:rsidR="009A4CCF" w:rsidRPr="00907D3D" w14:paraId="5D6EA345" w14:textId="77777777" w:rsidTr="00910679">
        <w:trPr>
          <w:trHeight w:val="489"/>
          <w:jc w:val="center"/>
        </w:trPr>
        <w:tc>
          <w:tcPr>
            <w:tcW w:w="1233" w:type="pct"/>
            <w:tcBorders>
              <w:top w:val="single" w:sz="4" w:space="0" w:color="000000"/>
              <w:left w:val="single" w:sz="12" w:space="0" w:color="auto"/>
              <w:bottom w:val="single" w:sz="4" w:space="0" w:color="auto"/>
              <w:right w:val="single" w:sz="4" w:space="0" w:color="000000"/>
            </w:tcBorders>
          </w:tcPr>
          <w:p w14:paraId="0DAA8839" w14:textId="77777777" w:rsidR="009A4CCF" w:rsidRPr="00DB7556" w:rsidRDefault="009A4CCF" w:rsidP="0091067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9</w:t>
            </w:r>
            <w:r w:rsidRPr="00DB7556">
              <w:rPr>
                <w:rFonts w:ascii="ＭＳ 明朝" w:hAnsi="ＭＳ 明朝" w:hint="eastAsia"/>
                <w:sz w:val="18"/>
                <w:szCs w:val="18"/>
              </w:rPr>
              <w:t xml:space="preserve"> 評価者氏名</w:t>
            </w:r>
          </w:p>
          <w:p w14:paraId="6238BC0F" w14:textId="77777777" w:rsidR="009A4CCF" w:rsidRPr="00C87F71" w:rsidRDefault="009A4CCF" w:rsidP="00910679">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38" w:type="pct"/>
            <w:tcBorders>
              <w:top w:val="single" w:sz="4" w:space="0" w:color="000000"/>
              <w:left w:val="single" w:sz="4" w:space="0" w:color="000000"/>
              <w:bottom w:val="single" w:sz="4" w:space="0" w:color="auto"/>
              <w:right w:val="single" w:sz="4" w:space="0" w:color="000000"/>
            </w:tcBorders>
            <w:vAlign w:val="center"/>
          </w:tcPr>
          <w:p w14:paraId="359384FC" w14:textId="77777777" w:rsidR="009A4CCF" w:rsidRPr="00DB7556" w:rsidRDefault="009A4CCF" w:rsidP="00910679">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776182D9" w14:textId="77777777" w:rsidR="009A4CCF" w:rsidRPr="00DB7556" w:rsidRDefault="009A4CCF" w:rsidP="0091067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14:paraId="72E5ADB9" w14:textId="77777777" w:rsidR="009A4CCF" w:rsidRPr="00DB7556" w:rsidRDefault="009A4CCF" w:rsidP="0091067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14:paraId="70468BD0" w14:textId="77777777" w:rsidR="009A4CCF" w:rsidRPr="00DB7556" w:rsidRDefault="009A4CCF" w:rsidP="00910679">
            <w:pPr>
              <w:kinsoku w:val="0"/>
              <w:overflowPunct w:val="0"/>
              <w:autoSpaceDE w:val="0"/>
              <w:autoSpaceDN w:val="0"/>
              <w:spacing w:line="256" w:lineRule="exact"/>
              <w:ind w:firstLineChars="100" w:firstLine="180"/>
              <w:rPr>
                <w:rFonts w:ascii="ＭＳ 明朝" w:hAnsi="ＭＳ 明朝"/>
                <w:sz w:val="18"/>
                <w:szCs w:val="18"/>
              </w:rPr>
            </w:pPr>
            <w:r w:rsidRPr="00075F63">
              <w:rPr>
                <w:rFonts w:asciiTheme="minorHAnsi" w:hAnsiTheme="minorHAnsi"/>
                <w:sz w:val="18"/>
                <w:szCs w:val="18"/>
              </w:rPr>
              <w:t>CASBEE</w:t>
            </w:r>
            <w:r>
              <w:rPr>
                <w:rFonts w:ascii="ＭＳ 明朝" w:hAnsi="ＭＳ 明朝"/>
                <w:sz w:val="18"/>
                <w:szCs w:val="18"/>
              </w:rPr>
              <w:t>-</w:t>
            </w:r>
            <w:r>
              <w:rPr>
                <w:rFonts w:ascii="ＭＳ 明朝" w:hAnsi="ＭＳ 明朝" w:hint="eastAsia"/>
                <w:sz w:val="18"/>
                <w:szCs w:val="18"/>
              </w:rPr>
              <w:t>ウェルネスオフィス</w:t>
            </w:r>
            <w:r w:rsidRPr="00DB7556">
              <w:rPr>
                <w:rFonts w:ascii="ＭＳ 明朝" w:hAnsi="ＭＳ 明朝" w:hint="eastAsia"/>
                <w:sz w:val="18"/>
                <w:szCs w:val="18"/>
              </w:rPr>
              <w:t>評価員登録番号：</w:t>
            </w:r>
          </w:p>
        </w:tc>
      </w:tr>
      <w:tr w:rsidR="009A4CCF" w:rsidRPr="00907D3D" w14:paraId="756083C1" w14:textId="77777777" w:rsidTr="00910679">
        <w:trPr>
          <w:trHeight w:val="200"/>
          <w:jc w:val="center"/>
        </w:trPr>
        <w:tc>
          <w:tcPr>
            <w:tcW w:w="1233" w:type="pct"/>
            <w:tcBorders>
              <w:top w:val="single" w:sz="4" w:space="0" w:color="000000"/>
              <w:left w:val="single" w:sz="12" w:space="0" w:color="auto"/>
              <w:bottom w:val="single" w:sz="4" w:space="0" w:color="auto"/>
              <w:right w:val="single" w:sz="4" w:space="0" w:color="000000"/>
            </w:tcBorders>
          </w:tcPr>
          <w:p w14:paraId="787A7FE1" w14:textId="77777777" w:rsidR="009A4CCF" w:rsidRDefault="009A4CCF" w:rsidP="0091067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0</w:t>
            </w:r>
            <w:r w:rsidRPr="00DB7556">
              <w:rPr>
                <w:rFonts w:ascii="ＭＳ 明朝" w:hAnsi="ＭＳ 明朝"/>
                <w:sz w:val="18"/>
                <w:szCs w:val="18"/>
              </w:rPr>
              <w:t xml:space="preserve"> </w:t>
            </w:r>
            <w:r>
              <w:rPr>
                <w:rFonts w:ascii="ＭＳ 明朝" w:hAnsi="ＭＳ 明朝" w:hint="eastAsia"/>
                <w:sz w:val="18"/>
                <w:szCs w:val="18"/>
              </w:rPr>
              <w:t>申請</w:t>
            </w:r>
            <w:r w:rsidRPr="00DB7556">
              <w:rPr>
                <w:rFonts w:ascii="ＭＳ 明朝" w:hAnsi="ＭＳ 明朝" w:hint="eastAsia"/>
                <w:sz w:val="18"/>
                <w:szCs w:val="18"/>
              </w:rPr>
              <w:t>者</w:t>
            </w:r>
          </w:p>
        </w:tc>
        <w:tc>
          <w:tcPr>
            <w:tcW w:w="438" w:type="pct"/>
            <w:tcBorders>
              <w:top w:val="single" w:sz="4" w:space="0" w:color="000000"/>
              <w:left w:val="single" w:sz="4" w:space="0" w:color="000000"/>
              <w:bottom w:val="single" w:sz="4" w:space="0" w:color="auto"/>
              <w:right w:val="single" w:sz="4" w:space="0" w:color="000000"/>
            </w:tcBorders>
            <w:vAlign w:val="center"/>
          </w:tcPr>
          <w:p w14:paraId="0E88D792" w14:textId="77777777" w:rsidR="009A4CCF" w:rsidRDefault="009A4CCF" w:rsidP="00910679">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32C2C731" w14:textId="77777777" w:rsidR="009A4CCF" w:rsidRPr="00DB7556" w:rsidRDefault="009A4CCF" w:rsidP="00910679">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法人名：</w:t>
            </w:r>
          </w:p>
        </w:tc>
      </w:tr>
      <w:tr w:rsidR="009A4CCF" w:rsidRPr="00907D3D" w14:paraId="5C52B698" w14:textId="77777777" w:rsidTr="00910679">
        <w:trPr>
          <w:trHeight w:val="526"/>
          <w:jc w:val="center"/>
        </w:trPr>
        <w:tc>
          <w:tcPr>
            <w:tcW w:w="1233" w:type="pct"/>
            <w:tcBorders>
              <w:top w:val="single" w:sz="4" w:space="0" w:color="000000"/>
              <w:left w:val="single" w:sz="12" w:space="0" w:color="auto"/>
              <w:bottom w:val="single" w:sz="4" w:space="0" w:color="auto"/>
              <w:right w:val="single" w:sz="4" w:space="0" w:color="000000"/>
            </w:tcBorders>
          </w:tcPr>
          <w:p w14:paraId="12AB84F8" w14:textId="77777777" w:rsidR="009A4CCF" w:rsidRPr="00DB7556" w:rsidRDefault="009A4CCF" w:rsidP="0091067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1 </w:t>
            </w:r>
            <w:r>
              <w:rPr>
                <w:rFonts w:ascii="ＭＳ 明朝" w:hAnsi="ＭＳ 明朝" w:hint="eastAsia"/>
                <w:sz w:val="18"/>
                <w:szCs w:val="18"/>
              </w:rPr>
              <w:t>連絡担当者</w:t>
            </w:r>
          </w:p>
          <w:p w14:paraId="5918C954" w14:textId="77777777" w:rsidR="009A4CCF" w:rsidRDefault="009A4CCF" w:rsidP="00910679">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14:paraId="26F06DF0" w14:textId="77777777" w:rsidR="009A4CCF" w:rsidRPr="00C87F71" w:rsidRDefault="009A4CCF" w:rsidP="00910679">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14:paraId="70B66288" w14:textId="77777777" w:rsidR="009A4CCF" w:rsidRPr="00914293" w:rsidRDefault="009A4CCF" w:rsidP="00910679">
            <w:pPr>
              <w:kinsoku w:val="0"/>
              <w:overflowPunct w:val="0"/>
              <w:autoSpaceDE w:val="0"/>
              <w:autoSpaceDN w:val="0"/>
              <w:spacing w:line="256" w:lineRule="exact"/>
              <w:jc w:val="left"/>
              <w:rPr>
                <w:rFonts w:ascii="ＭＳ 明朝" w:hAnsi="ＭＳ 明朝"/>
                <w:sz w:val="18"/>
                <w:szCs w:val="18"/>
              </w:rPr>
            </w:pPr>
          </w:p>
          <w:p w14:paraId="1FEEED26" w14:textId="77777777" w:rsidR="009A4CCF" w:rsidRPr="00DB7556" w:rsidRDefault="009A4CCF" w:rsidP="00910679">
            <w:pPr>
              <w:kinsoku w:val="0"/>
              <w:overflowPunct w:val="0"/>
              <w:autoSpaceDE w:val="0"/>
              <w:autoSpaceDN w:val="0"/>
              <w:spacing w:line="256" w:lineRule="exact"/>
              <w:jc w:val="left"/>
              <w:rPr>
                <w:rFonts w:ascii="ＭＳ 明朝" w:hAnsi="ＭＳ 明朝"/>
                <w:sz w:val="18"/>
                <w:szCs w:val="18"/>
              </w:rPr>
            </w:pPr>
          </w:p>
          <w:p w14:paraId="2C0C9A74" w14:textId="77777777" w:rsidR="009A4CCF" w:rsidRPr="00DB7556" w:rsidRDefault="009A4CCF" w:rsidP="0091067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bottom w:val="single" w:sz="4" w:space="0" w:color="auto"/>
              <w:right w:val="single" w:sz="4" w:space="0" w:color="000000"/>
            </w:tcBorders>
            <w:vAlign w:val="center"/>
          </w:tcPr>
          <w:p w14:paraId="7A8E3133" w14:textId="77777777" w:rsidR="009A4CCF" w:rsidRPr="00DB7556" w:rsidRDefault="009A4CCF" w:rsidP="00910679">
            <w:pPr>
              <w:pStyle w:val="a4"/>
              <w:tabs>
                <w:tab w:val="clear" w:pos="4252"/>
                <w:tab w:val="clear" w:pos="8504"/>
              </w:tabs>
              <w:kinsoku w:val="0"/>
              <w:overflowPunct w:val="0"/>
              <w:autoSpaceDE w:val="0"/>
              <w:autoSpaceDN w:val="0"/>
              <w:snapToGrid/>
              <w:spacing w:line="256" w:lineRule="exact"/>
              <w:ind w:firstLineChars="50" w:firstLine="90"/>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3C02624C" w14:textId="77777777" w:rsidR="009A4CCF" w:rsidRPr="00DB7556" w:rsidRDefault="009A4CCF" w:rsidP="00910679">
            <w:pPr>
              <w:pStyle w:val="a4"/>
              <w:tabs>
                <w:tab w:val="clear" w:pos="4252"/>
                <w:tab w:val="clear" w:pos="8504"/>
              </w:tabs>
              <w:kinsoku w:val="0"/>
              <w:overflowPunct w:val="0"/>
              <w:autoSpaceDE w:val="0"/>
              <w:autoSpaceDN w:val="0"/>
              <w:snapToGrid/>
              <w:spacing w:line="240" w:lineRule="exact"/>
              <w:rPr>
                <w:rFonts w:ascii="ＭＳ 明朝" w:hAnsi="ＭＳ 明朝"/>
                <w:sz w:val="18"/>
                <w:szCs w:val="18"/>
              </w:rPr>
            </w:pPr>
            <w:r w:rsidRPr="00DB7556">
              <w:rPr>
                <w:rFonts w:ascii="ＭＳ 明朝" w:hAnsi="ＭＳ 明朝" w:hint="eastAsia"/>
                <w:sz w:val="18"/>
                <w:szCs w:val="18"/>
              </w:rPr>
              <w:t xml:space="preserve">　会社名：</w:t>
            </w:r>
          </w:p>
          <w:p w14:paraId="4281BF52" w14:textId="77777777" w:rsidR="009A4CCF" w:rsidRDefault="009A4CCF" w:rsidP="00910679">
            <w:pPr>
              <w:pStyle w:val="a4"/>
              <w:tabs>
                <w:tab w:val="clear" w:pos="4252"/>
                <w:tab w:val="clear" w:pos="8504"/>
              </w:tabs>
              <w:kinsoku w:val="0"/>
              <w:overflowPunct w:val="0"/>
              <w:autoSpaceDE w:val="0"/>
              <w:autoSpaceDN w:val="0"/>
              <w:snapToGrid/>
              <w:spacing w:line="240" w:lineRule="exact"/>
              <w:ind w:firstLine="180"/>
              <w:rPr>
                <w:rFonts w:ascii="ＭＳ 明朝" w:hAnsi="ＭＳ 明朝"/>
                <w:sz w:val="18"/>
                <w:szCs w:val="18"/>
              </w:rPr>
            </w:pPr>
            <w:r w:rsidRPr="00DB7556">
              <w:rPr>
                <w:rFonts w:ascii="ＭＳ 明朝" w:hAnsi="ＭＳ 明朝" w:hint="eastAsia"/>
                <w:sz w:val="18"/>
                <w:szCs w:val="18"/>
              </w:rPr>
              <w:t>所属・役職名：</w:t>
            </w:r>
          </w:p>
          <w:p w14:paraId="06959219" w14:textId="77777777" w:rsidR="009A4CCF" w:rsidRPr="00DB7556" w:rsidRDefault="009A4CCF" w:rsidP="00910679">
            <w:pPr>
              <w:pStyle w:val="a4"/>
              <w:tabs>
                <w:tab w:val="clear" w:pos="4252"/>
                <w:tab w:val="clear" w:pos="8504"/>
              </w:tabs>
              <w:kinsoku w:val="0"/>
              <w:overflowPunct w:val="0"/>
              <w:autoSpaceDE w:val="0"/>
              <w:autoSpaceDN w:val="0"/>
              <w:snapToGrid/>
              <w:spacing w:line="240" w:lineRule="exact"/>
              <w:ind w:firstLine="180"/>
              <w:rPr>
                <w:rFonts w:ascii="ＭＳ 明朝" w:hAnsi="ＭＳ 明朝"/>
                <w:sz w:val="18"/>
                <w:szCs w:val="18"/>
              </w:rPr>
            </w:pPr>
            <w:r>
              <w:rPr>
                <w:rFonts w:ascii="ＭＳ 明朝" w:hAnsi="ＭＳ 明朝" w:hint="eastAsia"/>
                <w:sz w:val="18"/>
                <w:szCs w:val="18"/>
              </w:rPr>
              <w:t>氏　名：</w:t>
            </w:r>
          </w:p>
          <w:p w14:paraId="33126C60" w14:textId="77777777" w:rsidR="009A4CCF" w:rsidRPr="00DB7556" w:rsidRDefault="009A4CCF" w:rsidP="00910679">
            <w:pPr>
              <w:pStyle w:val="a4"/>
              <w:tabs>
                <w:tab w:val="clear" w:pos="4252"/>
                <w:tab w:val="clear" w:pos="8504"/>
              </w:tabs>
              <w:kinsoku w:val="0"/>
              <w:overflowPunct w:val="0"/>
              <w:autoSpaceDE w:val="0"/>
              <w:autoSpaceDN w:val="0"/>
              <w:snapToGrid/>
              <w:spacing w:line="240" w:lineRule="exact"/>
              <w:rPr>
                <w:rFonts w:ascii="ＭＳ 明朝" w:hAnsi="ＭＳ 明朝"/>
                <w:sz w:val="18"/>
                <w:szCs w:val="18"/>
              </w:rPr>
            </w:pPr>
            <w:r w:rsidRPr="00DB7556">
              <w:rPr>
                <w:rFonts w:ascii="ＭＳ 明朝" w:hAnsi="ＭＳ 明朝" w:hint="eastAsia"/>
                <w:sz w:val="18"/>
                <w:szCs w:val="18"/>
              </w:rPr>
              <w:t xml:space="preserve">　住　所：</w:t>
            </w:r>
          </w:p>
          <w:p w14:paraId="64D4678E" w14:textId="77777777" w:rsidR="009A4CCF" w:rsidRPr="00DB7556" w:rsidRDefault="009A4CCF" w:rsidP="00910679">
            <w:pPr>
              <w:pStyle w:val="a4"/>
              <w:tabs>
                <w:tab w:val="clear" w:pos="4252"/>
                <w:tab w:val="clear" w:pos="8504"/>
              </w:tabs>
              <w:kinsoku w:val="0"/>
              <w:overflowPunct w:val="0"/>
              <w:autoSpaceDE w:val="0"/>
              <w:autoSpaceDN w:val="0"/>
              <w:snapToGrid/>
              <w:spacing w:line="240" w:lineRule="exact"/>
              <w:rPr>
                <w:rFonts w:ascii="ＭＳ 明朝" w:hAnsi="ＭＳ 明朝"/>
                <w:sz w:val="18"/>
                <w:szCs w:val="18"/>
              </w:rPr>
            </w:pPr>
            <w:r w:rsidRPr="00DB7556">
              <w:rPr>
                <w:rFonts w:ascii="ＭＳ 明朝" w:hAnsi="ＭＳ 明朝" w:hint="eastAsia"/>
                <w:sz w:val="18"/>
                <w:szCs w:val="18"/>
              </w:rPr>
              <w:t xml:space="preserve">　連絡先：</w:t>
            </w:r>
            <w:r>
              <w:rPr>
                <w:rFonts w:ascii="ＭＳ 明朝" w:hAnsi="ＭＳ 明朝" w:hint="eastAsia"/>
                <w:sz w:val="18"/>
                <w:szCs w:val="18"/>
              </w:rPr>
              <w:t>（電話）</w:t>
            </w:r>
          </w:p>
          <w:p w14:paraId="439593C5" w14:textId="77777777" w:rsidR="009A4CCF" w:rsidRPr="00DB7556" w:rsidRDefault="009A4CCF" w:rsidP="00910679">
            <w:pPr>
              <w:pStyle w:val="a4"/>
              <w:tabs>
                <w:tab w:val="clear" w:pos="4252"/>
                <w:tab w:val="clear" w:pos="8504"/>
              </w:tabs>
              <w:kinsoku w:val="0"/>
              <w:overflowPunct w:val="0"/>
              <w:autoSpaceDE w:val="0"/>
              <w:autoSpaceDN w:val="0"/>
              <w:snapToGrid/>
              <w:spacing w:line="240" w:lineRule="exact"/>
              <w:rPr>
                <w:rFonts w:ascii="ＭＳ 明朝" w:hAnsi="ＭＳ 明朝"/>
                <w:sz w:val="18"/>
                <w:szCs w:val="18"/>
              </w:rPr>
            </w:pPr>
            <w:r w:rsidRPr="00DB7556">
              <w:rPr>
                <w:rFonts w:ascii="ＭＳ 明朝" w:hAnsi="ＭＳ 明朝" w:hint="eastAsia"/>
                <w:sz w:val="18"/>
                <w:szCs w:val="18"/>
              </w:rPr>
              <w:t xml:space="preserve">　</w:t>
            </w:r>
            <w:r>
              <w:rPr>
                <w:rFonts w:ascii="ＭＳ 明朝" w:hAnsi="ＭＳ 明朝" w:hint="eastAsia"/>
                <w:sz w:val="18"/>
                <w:szCs w:val="18"/>
              </w:rPr>
              <w:t xml:space="preserve">　　　 </w:t>
            </w:r>
            <w:r w:rsidRPr="00DB7556">
              <w:rPr>
                <w:rFonts w:ascii="ＭＳ 明朝" w:hAnsi="ＭＳ 明朝" w:hint="eastAsia"/>
                <w:sz w:val="18"/>
                <w:szCs w:val="18"/>
              </w:rPr>
              <w:t>（E-mail</w:t>
            </w:r>
            <w:r w:rsidRPr="00DB7556">
              <w:rPr>
                <w:rFonts w:ascii="ＭＳ 明朝" w:hAnsi="ＭＳ 明朝"/>
                <w:sz w:val="18"/>
                <w:szCs w:val="18"/>
              </w:rPr>
              <w:t>）</w:t>
            </w:r>
          </w:p>
        </w:tc>
      </w:tr>
      <w:tr w:rsidR="009A4CCF" w:rsidRPr="00907D3D" w14:paraId="12A5B1F6" w14:textId="77777777" w:rsidTr="00910679">
        <w:trPr>
          <w:trHeight w:val="380"/>
          <w:jc w:val="center"/>
        </w:trPr>
        <w:tc>
          <w:tcPr>
            <w:tcW w:w="1233" w:type="pct"/>
            <w:tcBorders>
              <w:top w:val="single" w:sz="4" w:space="0" w:color="000000"/>
              <w:left w:val="single" w:sz="12" w:space="0" w:color="auto"/>
              <w:bottom w:val="single" w:sz="12" w:space="0" w:color="auto"/>
              <w:right w:val="single" w:sz="4" w:space="0" w:color="000000"/>
            </w:tcBorders>
            <w:vAlign w:val="center"/>
          </w:tcPr>
          <w:p w14:paraId="6C33D0BD" w14:textId="77777777" w:rsidR="009A4CCF" w:rsidRPr="00555E9F" w:rsidRDefault="009A4CCF" w:rsidP="00910679">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2 </w:t>
            </w:r>
            <w:r>
              <w:rPr>
                <w:rFonts w:ascii="ＭＳ 明朝" w:hAnsi="ＭＳ 明朝" w:hint="eastAsia"/>
                <w:sz w:val="18"/>
                <w:szCs w:val="18"/>
              </w:rPr>
              <w:t>物件画像(</w:t>
            </w:r>
            <w:r w:rsidRPr="005578A2">
              <w:rPr>
                <w:rFonts w:asciiTheme="minorHAnsi" w:hAnsiTheme="minorHAnsi"/>
                <w:sz w:val="18"/>
                <w:szCs w:val="18"/>
              </w:rPr>
              <w:t>CG</w:t>
            </w:r>
            <w:r>
              <w:rPr>
                <w:rFonts w:ascii="ＭＳ 明朝" w:hAnsi="ＭＳ 明朝" w:hint="eastAsia"/>
                <w:sz w:val="18"/>
                <w:szCs w:val="18"/>
              </w:rPr>
              <w:t>可)</w:t>
            </w:r>
          </w:p>
        </w:tc>
        <w:tc>
          <w:tcPr>
            <w:tcW w:w="438" w:type="pct"/>
            <w:tcBorders>
              <w:top w:val="single" w:sz="4" w:space="0" w:color="000000"/>
              <w:left w:val="single" w:sz="4" w:space="0" w:color="000000"/>
              <w:bottom w:val="single" w:sz="12" w:space="0" w:color="auto"/>
              <w:right w:val="single" w:sz="4" w:space="0" w:color="000000"/>
            </w:tcBorders>
            <w:vAlign w:val="center"/>
          </w:tcPr>
          <w:p w14:paraId="1ADBD59A" w14:textId="77777777" w:rsidR="009A4CCF" w:rsidRDefault="009A4CCF" w:rsidP="00910679">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7E9E40FE" w14:textId="77777777" w:rsidR="009A4CCF" w:rsidRPr="008A5F04" w:rsidRDefault="009A4CCF" w:rsidP="00910679">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12" w:space="0" w:color="auto"/>
              <w:right w:val="single" w:sz="12" w:space="0" w:color="auto"/>
            </w:tcBorders>
          </w:tcPr>
          <w:p w14:paraId="18305E7D" w14:textId="77777777" w:rsidR="009A4CCF" w:rsidRPr="00797200" w:rsidRDefault="009A4CCF" w:rsidP="00910679">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sidRPr="00797200">
              <w:rPr>
                <w:rFonts w:hint="eastAsia"/>
                <w:kern w:val="0"/>
                <w:sz w:val="18"/>
              </w:rPr>
              <w:t>非公開にできるのは完成写真がない場合のみです。</w:t>
            </w:r>
          </w:p>
        </w:tc>
      </w:tr>
      <w:tr w:rsidR="009A4CCF" w:rsidRPr="00907D3D" w14:paraId="53A58E8B" w14:textId="77777777" w:rsidTr="00910679">
        <w:trPr>
          <w:trHeight w:val="449"/>
          <w:jc w:val="center"/>
        </w:trPr>
        <w:tc>
          <w:tcPr>
            <w:tcW w:w="1233" w:type="pct"/>
            <w:tcBorders>
              <w:top w:val="single" w:sz="12" w:space="0" w:color="auto"/>
              <w:left w:val="single" w:sz="12" w:space="0" w:color="auto"/>
              <w:bottom w:val="single" w:sz="4" w:space="0" w:color="auto"/>
              <w:right w:val="single" w:sz="4" w:space="0" w:color="000000"/>
            </w:tcBorders>
            <w:vAlign w:val="center"/>
          </w:tcPr>
          <w:p w14:paraId="79A8E7F4" w14:textId="77777777" w:rsidR="009A4CCF" w:rsidRPr="003D02E0" w:rsidRDefault="009A4CCF" w:rsidP="00910679">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3 </w:t>
            </w:r>
            <w:r w:rsidRPr="003D02E0">
              <w:rPr>
                <w:rFonts w:ascii="ＭＳ 明朝" w:hAnsi="ＭＳ 明朝" w:hint="eastAsia"/>
                <w:sz w:val="18"/>
                <w:szCs w:val="18"/>
              </w:rPr>
              <w:t>スコアシート</w:t>
            </w:r>
          </w:p>
        </w:tc>
        <w:tc>
          <w:tcPr>
            <w:tcW w:w="438" w:type="pct"/>
            <w:tcBorders>
              <w:top w:val="single" w:sz="12" w:space="0" w:color="auto"/>
              <w:left w:val="single" w:sz="4" w:space="0" w:color="000000"/>
              <w:bottom w:val="single" w:sz="4" w:space="0" w:color="auto"/>
              <w:right w:val="single" w:sz="4" w:space="0" w:color="000000"/>
            </w:tcBorders>
            <w:vAlign w:val="center"/>
          </w:tcPr>
          <w:p w14:paraId="5FD787AE" w14:textId="77777777" w:rsidR="009A4CCF" w:rsidRDefault="009A4CCF" w:rsidP="00910679">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6A7D0AC8" w14:textId="77777777" w:rsidR="009A4CCF" w:rsidRPr="003D02E0" w:rsidRDefault="009A4CCF" w:rsidP="00910679">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12" w:space="0" w:color="auto"/>
              <w:left w:val="single" w:sz="4" w:space="0" w:color="000000"/>
              <w:bottom w:val="single" w:sz="4" w:space="0" w:color="auto"/>
              <w:right w:val="single" w:sz="12" w:space="0" w:color="auto"/>
            </w:tcBorders>
          </w:tcPr>
          <w:p w14:paraId="5A137C10" w14:textId="77777777" w:rsidR="009A4CCF" w:rsidRDefault="009A4CCF" w:rsidP="00910679">
            <w:pPr>
              <w:kinsoku w:val="0"/>
              <w:overflowPunct w:val="0"/>
              <w:autoSpaceDE w:val="0"/>
              <w:autoSpaceDN w:val="0"/>
              <w:spacing w:line="256" w:lineRule="exact"/>
              <w:ind w:firstLineChars="100" w:firstLine="180"/>
              <w:rPr>
                <w:rFonts w:ascii="ＭＳ 明朝" w:hAnsi="ＭＳ 明朝"/>
                <w:sz w:val="18"/>
                <w:szCs w:val="18"/>
              </w:rPr>
            </w:pPr>
            <w:r>
              <w:rPr>
                <w:rFonts w:hint="eastAsia"/>
                <w:sz w:val="18"/>
              </w:rPr>
              <w:t>任意の掲載項目ですが、積極的公開をお願い致します。</w:t>
            </w:r>
          </w:p>
          <w:p w14:paraId="388B50BF" w14:textId="77777777" w:rsidR="009A4CCF" w:rsidRDefault="009A4CCF" w:rsidP="00910679">
            <w:pPr>
              <w:kinsoku w:val="0"/>
              <w:overflowPunct w:val="0"/>
              <w:autoSpaceDE w:val="0"/>
              <w:autoSpaceDN w:val="0"/>
              <w:spacing w:line="256" w:lineRule="exact"/>
              <w:ind w:firstLineChars="100" w:firstLine="180"/>
              <w:rPr>
                <w:rFonts w:ascii="ＭＳ 明朝" w:hAnsi="ＭＳ 明朝"/>
                <w:sz w:val="18"/>
                <w:szCs w:val="18"/>
              </w:rPr>
            </w:pPr>
          </w:p>
        </w:tc>
      </w:tr>
      <w:tr w:rsidR="009A4CCF" w:rsidRPr="00907D3D" w14:paraId="0F8B6840" w14:textId="77777777" w:rsidTr="00910679">
        <w:trPr>
          <w:trHeight w:val="573"/>
          <w:jc w:val="center"/>
        </w:trPr>
        <w:tc>
          <w:tcPr>
            <w:tcW w:w="5000" w:type="pct"/>
            <w:gridSpan w:val="3"/>
            <w:tcBorders>
              <w:top w:val="single" w:sz="4" w:space="0" w:color="000000"/>
              <w:left w:val="single" w:sz="12" w:space="0" w:color="auto"/>
              <w:bottom w:val="single" w:sz="12" w:space="0" w:color="auto"/>
              <w:right w:val="single" w:sz="12" w:space="0" w:color="auto"/>
            </w:tcBorders>
          </w:tcPr>
          <w:p w14:paraId="115A5E90" w14:textId="77777777" w:rsidR="009A4CCF" w:rsidRPr="00AC7900" w:rsidRDefault="009A4CCF" w:rsidP="00910679">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Pr>
                <w:rFonts w:hint="eastAsia"/>
                <w:sz w:val="18"/>
                <w:szCs w:val="18"/>
              </w:rPr>
              <w:t xml:space="preserve">　</w:t>
            </w:r>
            <w:r w:rsidRPr="00AC7900">
              <w:rPr>
                <w:rFonts w:hAnsi="Times New Roman" w:hint="eastAsia"/>
                <w:sz w:val="18"/>
                <w:szCs w:val="18"/>
                <w:lang w:val="es-ES_tradnl"/>
              </w:rPr>
              <w:t>評価認証後、本公開項目に加えて、評価結果書、評価ランク、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p>
          <w:p w14:paraId="52EA7BA6" w14:textId="77777777" w:rsidR="009A4CCF" w:rsidRDefault="009A4CCF" w:rsidP="00910679">
            <w:pPr>
              <w:kinsoku w:val="0"/>
              <w:overflowPunct w:val="0"/>
              <w:autoSpaceDE w:val="0"/>
              <w:autoSpaceDN w:val="0"/>
              <w:spacing w:line="256" w:lineRule="exact"/>
              <w:ind w:leftChars="450" w:left="945"/>
              <w:rPr>
                <w:rFonts w:hAnsi="Times New Roman"/>
                <w:sz w:val="18"/>
                <w:szCs w:val="18"/>
                <w:lang w:val="es-ES_tradnl"/>
              </w:rPr>
            </w:pPr>
            <w:r w:rsidRPr="00AC7900">
              <w:rPr>
                <w:rFonts w:hAnsi="Times New Roman" w:hint="eastAsia"/>
                <w:sz w:val="18"/>
                <w:szCs w:val="18"/>
                <w:lang w:val="es-ES_tradnl"/>
              </w:rPr>
              <w:t>ホームページ上に掲載されます。</w:t>
            </w:r>
            <w:r w:rsidRPr="00AC7900">
              <w:rPr>
                <w:rFonts w:hAnsi="Times New Roman" w:hint="eastAsia"/>
                <w:sz w:val="18"/>
                <w:szCs w:val="18"/>
                <w:lang w:val="es-ES_tradnl"/>
              </w:rPr>
              <w:t>(</w:t>
            </w:r>
            <w:r w:rsidRPr="00AC7900">
              <w:rPr>
                <w:rFonts w:hAnsi="Times New Roman" w:hint="eastAsia"/>
                <w:sz w:val="18"/>
                <w:szCs w:val="18"/>
                <w:lang w:val="es-ES_tradnl"/>
              </w:rPr>
              <w:t>評価認証時までに掲載名称が変更となった場合は当該名称とします。</w:t>
            </w:r>
            <w:r w:rsidRPr="00AC7900">
              <w:rPr>
                <w:rFonts w:hAnsi="Times New Roman" w:hint="eastAsia"/>
                <w:sz w:val="18"/>
                <w:szCs w:val="18"/>
                <w:lang w:val="es-ES_tradnl"/>
              </w:rPr>
              <w:t>)</w:t>
            </w:r>
          </w:p>
          <w:p w14:paraId="08967822" w14:textId="77777777" w:rsidR="009A4CCF" w:rsidRPr="00AC7900" w:rsidRDefault="009A4CCF" w:rsidP="00910679">
            <w:pPr>
              <w:kinsoku w:val="0"/>
              <w:overflowPunct w:val="0"/>
              <w:autoSpaceDE w:val="0"/>
              <w:autoSpaceDN w:val="0"/>
              <w:spacing w:line="256" w:lineRule="exact"/>
              <w:ind w:leftChars="450" w:left="945"/>
              <w:rPr>
                <w:sz w:val="18"/>
                <w:szCs w:val="18"/>
              </w:rPr>
            </w:pPr>
            <w:r>
              <w:rPr>
                <w:rFonts w:hAnsi="Times New Roman" w:hint="eastAsia"/>
                <w:color w:val="FF0000"/>
                <w:sz w:val="18"/>
                <w:szCs w:val="18"/>
                <w:lang w:val="es-ES_tradnl"/>
              </w:rPr>
              <w:t>I</w:t>
            </w:r>
            <w:r>
              <w:rPr>
                <w:rFonts w:hAnsi="Times New Roman"/>
                <w:color w:val="FF0000"/>
                <w:sz w:val="18"/>
                <w:szCs w:val="18"/>
                <w:lang w:val="es-ES_tradnl"/>
              </w:rPr>
              <w:t>BECs</w:t>
            </w:r>
            <w:r>
              <w:rPr>
                <w:rFonts w:hAnsi="Times New Roman" w:hint="eastAsia"/>
                <w:color w:val="FF0000"/>
                <w:sz w:val="18"/>
                <w:szCs w:val="18"/>
                <w:lang w:val="es-ES_tradnl"/>
              </w:rPr>
              <w:t>に</w:t>
            </w:r>
            <w:r w:rsidRPr="007F7A5D">
              <w:rPr>
                <w:rFonts w:hAnsi="Times New Roman" w:hint="eastAsia"/>
                <w:color w:val="FF0000"/>
                <w:sz w:val="18"/>
                <w:szCs w:val="18"/>
                <w:lang w:val="es-ES_tradnl"/>
              </w:rPr>
              <w:t>提出された評価結果等は</w:t>
            </w:r>
            <w:r>
              <w:rPr>
                <w:rFonts w:hAnsi="Times New Roman" w:hint="eastAsia"/>
                <w:color w:val="FF0000"/>
                <w:sz w:val="18"/>
                <w:szCs w:val="18"/>
                <w:lang w:val="es-ES_tradnl"/>
              </w:rPr>
              <w:t>匿名化した上で統計等に活用されることをあらかじめご了承ください。</w:t>
            </w:r>
          </w:p>
        </w:tc>
      </w:tr>
    </w:tbl>
    <w:p w14:paraId="13B67DFD" w14:textId="2F1F2C45" w:rsidR="0090157C" w:rsidRPr="000351B7" w:rsidRDefault="000351B7" w:rsidP="002F3339">
      <w:pPr>
        <w:autoSpaceDE w:val="0"/>
        <w:autoSpaceDN w:val="0"/>
        <w:snapToGrid w:val="0"/>
        <w:spacing w:line="240" w:lineRule="atLeast"/>
        <w:rPr>
          <w:rFonts w:hint="eastAsia"/>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sectPr w:rsidR="0090157C" w:rsidRPr="000351B7" w:rsidSect="00D9144E">
      <w:headerReference w:type="default" r:id="rId8"/>
      <w:footerReference w:type="even" r:id="rId9"/>
      <w:footerReference w:type="default" r:id="rId10"/>
      <w:pgSz w:w="11906" w:h="16838" w:code="9"/>
      <w:pgMar w:top="1134" w:right="1077" w:bottom="993" w:left="1077" w:header="851" w:footer="624" w:gutter="0"/>
      <w:pgNumType w:start="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D2603" w14:textId="77777777" w:rsidR="0044481D" w:rsidRDefault="0044481D">
      <w:r>
        <w:separator/>
      </w:r>
    </w:p>
  </w:endnote>
  <w:endnote w:type="continuationSeparator" w:id="0">
    <w:p w14:paraId="6DFF16A6" w14:textId="77777777" w:rsidR="0044481D" w:rsidRDefault="0044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7DDC" w14:textId="77777777" w:rsidR="00E81D2F" w:rsidRDefault="00E81D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63A160C" w14:textId="77777777" w:rsidR="00E81D2F" w:rsidRDefault="00E81D2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0F8F" w14:textId="77777777" w:rsidR="00E81D2F" w:rsidRDefault="00E81D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83F57">
      <w:rPr>
        <w:rStyle w:val="a5"/>
        <w:noProof/>
      </w:rPr>
      <w:t>13</w:t>
    </w:r>
    <w:r>
      <w:rPr>
        <w:rStyle w:val="a5"/>
      </w:rPr>
      <w:fldChar w:fldCharType="end"/>
    </w:r>
  </w:p>
  <w:p w14:paraId="4952AE5A"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80AD" w14:textId="77777777" w:rsidR="0044481D" w:rsidRDefault="0044481D">
      <w:r>
        <w:separator/>
      </w:r>
    </w:p>
  </w:footnote>
  <w:footnote w:type="continuationSeparator" w:id="0">
    <w:p w14:paraId="57155B45" w14:textId="77777777" w:rsidR="0044481D" w:rsidRDefault="0044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1963" w14:textId="62D3DF73" w:rsidR="00E81D2F" w:rsidRDefault="00E81D2F" w:rsidP="002F3339">
    <w:pPr>
      <w:pStyle w:val="a9"/>
      <w:jc w:val="right"/>
    </w:pPr>
    <w:r>
      <w:rPr>
        <w:rFonts w:hint="eastAsia"/>
      </w:rPr>
      <w:t>ver</w:t>
    </w:r>
    <w:r>
      <w:t>.</w:t>
    </w:r>
    <w:r w:rsidR="00275B8B">
      <w:rPr>
        <w:rFonts w:hint="eastAsia"/>
      </w:rPr>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2"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3"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4"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5"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7"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0"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528351E"/>
    <w:multiLevelType w:val="hybridMultilevel"/>
    <w:tmpl w:val="4DBEC95C"/>
    <w:lvl w:ilvl="0" w:tplc="9E50FEA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2"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3"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4"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5"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6"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7"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8"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0"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1"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2"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3"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4"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4828955">
    <w:abstractNumId w:val="17"/>
  </w:num>
  <w:num w:numId="2" w16cid:durableId="821890976">
    <w:abstractNumId w:val="36"/>
  </w:num>
  <w:num w:numId="3" w16cid:durableId="1789396531">
    <w:abstractNumId w:val="11"/>
  </w:num>
  <w:num w:numId="4" w16cid:durableId="180172521">
    <w:abstractNumId w:val="14"/>
  </w:num>
  <w:num w:numId="5" w16cid:durableId="519971328">
    <w:abstractNumId w:val="5"/>
  </w:num>
  <w:num w:numId="6" w16cid:durableId="986930719">
    <w:abstractNumId w:val="18"/>
  </w:num>
  <w:num w:numId="7" w16cid:durableId="1936479486">
    <w:abstractNumId w:val="6"/>
  </w:num>
  <w:num w:numId="8" w16cid:durableId="1434402229">
    <w:abstractNumId w:val="35"/>
  </w:num>
  <w:num w:numId="9" w16cid:durableId="1433238121">
    <w:abstractNumId w:val="19"/>
  </w:num>
  <w:num w:numId="10" w16cid:durableId="396561938">
    <w:abstractNumId w:val="34"/>
  </w:num>
  <w:num w:numId="11" w16cid:durableId="1036586465">
    <w:abstractNumId w:val="37"/>
  </w:num>
  <w:num w:numId="12" w16cid:durableId="626473358">
    <w:abstractNumId w:val="9"/>
  </w:num>
  <w:num w:numId="13" w16cid:durableId="1985086194">
    <w:abstractNumId w:val="4"/>
  </w:num>
  <w:num w:numId="14" w16cid:durableId="1063144733">
    <w:abstractNumId w:val="28"/>
  </w:num>
  <w:num w:numId="15" w16cid:durableId="2055539561">
    <w:abstractNumId w:val="7"/>
  </w:num>
  <w:num w:numId="16" w16cid:durableId="1849245791">
    <w:abstractNumId w:val="33"/>
  </w:num>
  <w:num w:numId="17" w16cid:durableId="1653677148">
    <w:abstractNumId w:val="21"/>
  </w:num>
  <w:num w:numId="18" w16cid:durableId="58553324">
    <w:abstractNumId w:val="41"/>
  </w:num>
  <w:num w:numId="19" w16cid:durableId="430853064">
    <w:abstractNumId w:val="40"/>
  </w:num>
  <w:num w:numId="20" w16cid:durableId="1583102208">
    <w:abstractNumId w:val="1"/>
  </w:num>
  <w:num w:numId="21" w16cid:durableId="242493736">
    <w:abstractNumId w:val="20"/>
  </w:num>
  <w:num w:numId="22" w16cid:durableId="443159666">
    <w:abstractNumId w:val="16"/>
  </w:num>
  <w:num w:numId="23" w16cid:durableId="1377393953">
    <w:abstractNumId w:val="22"/>
  </w:num>
  <w:num w:numId="24" w16cid:durableId="690372994">
    <w:abstractNumId w:val="29"/>
  </w:num>
  <w:num w:numId="25" w16cid:durableId="224265379">
    <w:abstractNumId w:val="8"/>
  </w:num>
  <w:num w:numId="26" w16cid:durableId="511065084">
    <w:abstractNumId w:val="0"/>
  </w:num>
  <w:num w:numId="27" w16cid:durableId="1598977491">
    <w:abstractNumId w:val="27"/>
  </w:num>
  <w:num w:numId="28" w16cid:durableId="1935892024">
    <w:abstractNumId w:val="3"/>
  </w:num>
  <w:num w:numId="29" w16cid:durableId="1631859318">
    <w:abstractNumId w:val="45"/>
  </w:num>
  <w:num w:numId="30" w16cid:durableId="18746690">
    <w:abstractNumId w:val="42"/>
  </w:num>
  <w:num w:numId="31" w16cid:durableId="1169835470">
    <w:abstractNumId w:val="30"/>
  </w:num>
  <w:num w:numId="32" w16cid:durableId="1565068630">
    <w:abstractNumId w:val="26"/>
  </w:num>
  <w:num w:numId="33" w16cid:durableId="1445615281">
    <w:abstractNumId w:val="24"/>
  </w:num>
  <w:num w:numId="34" w16cid:durableId="1182208515">
    <w:abstractNumId w:val="44"/>
  </w:num>
  <w:num w:numId="35" w16cid:durableId="1838498096">
    <w:abstractNumId w:val="43"/>
  </w:num>
  <w:num w:numId="36" w16cid:durableId="1684671499">
    <w:abstractNumId w:val="23"/>
  </w:num>
  <w:num w:numId="37" w16cid:durableId="1695643455">
    <w:abstractNumId w:val="32"/>
  </w:num>
  <w:num w:numId="38" w16cid:durableId="250286216">
    <w:abstractNumId w:val="10"/>
  </w:num>
  <w:num w:numId="39" w16cid:durableId="1235164937">
    <w:abstractNumId w:val="39"/>
  </w:num>
  <w:num w:numId="40" w16cid:durableId="1866364667">
    <w:abstractNumId w:val="12"/>
  </w:num>
  <w:num w:numId="41" w16cid:durableId="1923290537">
    <w:abstractNumId w:val="13"/>
  </w:num>
  <w:num w:numId="42" w16cid:durableId="981008495">
    <w:abstractNumId w:val="15"/>
  </w:num>
  <w:num w:numId="43" w16cid:durableId="607467491">
    <w:abstractNumId w:val="2"/>
  </w:num>
  <w:num w:numId="44" w16cid:durableId="1428306328">
    <w:abstractNumId w:val="25"/>
  </w:num>
  <w:num w:numId="45" w16cid:durableId="275718845">
    <w:abstractNumId w:val="38"/>
  </w:num>
  <w:num w:numId="46" w16cid:durableId="18167236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7"/>
  <w:displayHorizontalDrawingGridEvery w:val="0"/>
  <w:characterSpacingControl w:val="doNotCompress"/>
  <w:hdrShapeDefaults>
    <o:shapedefaults v:ext="edit" spidmax="34817"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DA"/>
    <w:rsid w:val="00000557"/>
    <w:rsid w:val="00000BB6"/>
    <w:rsid w:val="0000109B"/>
    <w:rsid w:val="0000263E"/>
    <w:rsid w:val="000037E6"/>
    <w:rsid w:val="0000483E"/>
    <w:rsid w:val="000051CE"/>
    <w:rsid w:val="00006557"/>
    <w:rsid w:val="00006683"/>
    <w:rsid w:val="00011894"/>
    <w:rsid w:val="000176E0"/>
    <w:rsid w:val="00022513"/>
    <w:rsid w:val="000246D7"/>
    <w:rsid w:val="00030B3D"/>
    <w:rsid w:val="00030B4F"/>
    <w:rsid w:val="0003331F"/>
    <w:rsid w:val="00034EF6"/>
    <w:rsid w:val="000351B7"/>
    <w:rsid w:val="0004205A"/>
    <w:rsid w:val="00042F3E"/>
    <w:rsid w:val="00050721"/>
    <w:rsid w:val="000509D3"/>
    <w:rsid w:val="00050E4F"/>
    <w:rsid w:val="00051B99"/>
    <w:rsid w:val="000522E2"/>
    <w:rsid w:val="00053180"/>
    <w:rsid w:val="000549ED"/>
    <w:rsid w:val="00056780"/>
    <w:rsid w:val="00061E33"/>
    <w:rsid w:val="00067275"/>
    <w:rsid w:val="000701E2"/>
    <w:rsid w:val="00072FAD"/>
    <w:rsid w:val="00076E66"/>
    <w:rsid w:val="00077E7B"/>
    <w:rsid w:val="0008326D"/>
    <w:rsid w:val="00090A9D"/>
    <w:rsid w:val="00095404"/>
    <w:rsid w:val="0009719E"/>
    <w:rsid w:val="000B0D62"/>
    <w:rsid w:val="000B27B6"/>
    <w:rsid w:val="000B709D"/>
    <w:rsid w:val="000B7EF7"/>
    <w:rsid w:val="000C0E20"/>
    <w:rsid w:val="000C1AC3"/>
    <w:rsid w:val="000D646C"/>
    <w:rsid w:val="000D7F59"/>
    <w:rsid w:val="000E360E"/>
    <w:rsid w:val="000E4ABA"/>
    <w:rsid w:val="000E4B3F"/>
    <w:rsid w:val="000F7B77"/>
    <w:rsid w:val="00102D35"/>
    <w:rsid w:val="001062FA"/>
    <w:rsid w:val="00117426"/>
    <w:rsid w:val="001210E3"/>
    <w:rsid w:val="00124D29"/>
    <w:rsid w:val="00130210"/>
    <w:rsid w:val="0013694B"/>
    <w:rsid w:val="00146985"/>
    <w:rsid w:val="001522DA"/>
    <w:rsid w:val="00152EE5"/>
    <w:rsid w:val="001578FC"/>
    <w:rsid w:val="001600A1"/>
    <w:rsid w:val="00164858"/>
    <w:rsid w:val="00164FC5"/>
    <w:rsid w:val="00171475"/>
    <w:rsid w:val="00171C6C"/>
    <w:rsid w:val="001728AE"/>
    <w:rsid w:val="00174926"/>
    <w:rsid w:val="00175C8D"/>
    <w:rsid w:val="001879CF"/>
    <w:rsid w:val="00193A34"/>
    <w:rsid w:val="001979E0"/>
    <w:rsid w:val="001A0B18"/>
    <w:rsid w:val="001B2B95"/>
    <w:rsid w:val="001B42EC"/>
    <w:rsid w:val="001B5E99"/>
    <w:rsid w:val="001C463A"/>
    <w:rsid w:val="001C7818"/>
    <w:rsid w:val="001D0952"/>
    <w:rsid w:val="001D398E"/>
    <w:rsid w:val="001D4CC4"/>
    <w:rsid w:val="001D6922"/>
    <w:rsid w:val="001E10E8"/>
    <w:rsid w:val="001E2520"/>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50B0F"/>
    <w:rsid w:val="00252053"/>
    <w:rsid w:val="00263B8D"/>
    <w:rsid w:val="00263CE5"/>
    <w:rsid w:val="0026754E"/>
    <w:rsid w:val="00270754"/>
    <w:rsid w:val="00275B8B"/>
    <w:rsid w:val="00285B81"/>
    <w:rsid w:val="00291C9F"/>
    <w:rsid w:val="0029289B"/>
    <w:rsid w:val="002962F3"/>
    <w:rsid w:val="002A0A48"/>
    <w:rsid w:val="002A2BB6"/>
    <w:rsid w:val="002A7F5A"/>
    <w:rsid w:val="002B3C7D"/>
    <w:rsid w:val="002B58F4"/>
    <w:rsid w:val="002C1C46"/>
    <w:rsid w:val="002C1E14"/>
    <w:rsid w:val="002C60D3"/>
    <w:rsid w:val="002C66F7"/>
    <w:rsid w:val="002D427D"/>
    <w:rsid w:val="002D4715"/>
    <w:rsid w:val="002D7714"/>
    <w:rsid w:val="002E39F8"/>
    <w:rsid w:val="002E501B"/>
    <w:rsid w:val="002F0596"/>
    <w:rsid w:val="002F2DE7"/>
    <w:rsid w:val="002F3339"/>
    <w:rsid w:val="002F52D4"/>
    <w:rsid w:val="002F6C43"/>
    <w:rsid w:val="00303A8E"/>
    <w:rsid w:val="003052C6"/>
    <w:rsid w:val="003105EF"/>
    <w:rsid w:val="00311172"/>
    <w:rsid w:val="003119E0"/>
    <w:rsid w:val="00314CB3"/>
    <w:rsid w:val="00321EC4"/>
    <w:rsid w:val="003226B3"/>
    <w:rsid w:val="00324069"/>
    <w:rsid w:val="00325C98"/>
    <w:rsid w:val="003310F4"/>
    <w:rsid w:val="00334ED3"/>
    <w:rsid w:val="00336F33"/>
    <w:rsid w:val="00337E2A"/>
    <w:rsid w:val="003406AC"/>
    <w:rsid w:val="003421F8"/>
    <w:rsid w:val="00343961"/>
    <w:rsid w:val="00343A25"/>
    <w:rsid w:val="003451F7"/>
    <w:rsid w:val="00347843"/>
    <w:rsid w:val="00350CFD"/>
    <w:rsid w:val="00351B29"/>
    <w:rsid w:val="00351B7E"/>
    <w:rsid w:val="00356547"/>
    <w:rsid w:val="00357BBC"/>
    <w:rsid w:val="00362213"/>
    <w:rsid w:val="003647ED"/>
    <w:rsid w:val="0036555A"/>
    <w:rsid w:val="00370AA5"/>
    <w:rsid w:val="00375D34"/>
    <w:rsid w:val="00376C23"/>
    <w:rsid w:val="00380F2F"/>
    <w:rsid w:val="00383F1C"/>
    <w:rsid w:val="00386250"/>
    <w:rsid w:val="003873B5"/>
    <w:rsid w:val="003921C2"/>
    <w:rsid w:val="003A4D0A"/>
    <w:rsid w:val="003B2503"/>
    <w:rsid w:val="003C26A4"/>
    <w:rsid w:val="003C30B2"/>
    <w:rsid w:val="003C7645"/>
    <w:rsid w:val="003D7795"/>
    <w:rsid w:val="003E59EA"/>
    <w:rsid w:val="003E6053"/>
    <w:rsid w:val="003F1C54"/>
    <w:rsid w:val="003F4066"/>
    <w:rsid w:val="003F4907"/>
    <w:rsid w:val="003F5516"/>
    <w:rsid w:val="003F568C"/>
    <w:rsid w:val="003F713C"/>
    <w:rsid w:val="00401B55"/>
    <w:rsid w:val="004033A9"/>
    <w:rsid w:val="00405206"/>
    <w:rsid w:val="00405D9E"/>
    <w:rsid w:val="00406294"/>
    <w:rsid w:val="004106DE"/>
    <w:rsid w:val="00413CF1"/>
    <w:rsid w:val="0042084B"/>
    <w:rsid w:val="00422C9B"/>
    <w:rsid w:val="0042746D"/>
    <w:rsid w:val="00431919"/>
    <w:rsid w:val="00433E5A"/>
    <w:rsid w:val="004362A7"/>
    <w:rsid w:val="0044163B"/>
    <w:rsid w:val="0044481D"/>
    <w:rsid w:val="004469FA"/>
    <w:rsid w:val="004472A9"/>
    <w:rsid w:val="00452297"/>
    <w:rsid w:val="0045516A"/>
    <w:rsid w:val="004566BD"/>
    <w:rsid w:val="00464DDE"/>
    <w:rsid w:val="004707EC"/>
    <w:rsid w:val="00470E15"/>
    <w:rsid w:val="00473832"/>
    <w:rsid w:val="00480112"/>
    <w:rsid w:val="004866B6"/>
    <w:rsid w:val="0048691B"/>
    <w:rsid w:val="00486E3B"/>
    <w:rsid w:val="00490F71"/>
    <w:rsid w:val="00492546"/>
    <w:rsid w:val="0049373A"/>
    <w:rsid w:val="004939A3"/>
    <w:rsid w:val="00494685"/>
    <w:rsid w:val="004A0726"/>
    <w:rsid w:val="004A2342"/>
    <w:rsid w:val="004A4667"/>
    <w:rsid w:val="004A7D3C"/>
    <w:rsid w:val="004B08A3"/>
    <w:rsid w:val="004B12BC"/>
    <w:rsid w:val="004B27C2"/>
    <w:rsid w:val="004B5D09"/>
    <w:rsid w:val="004B71D0"/>
    <w:rsid w:val="004C4AC4"/>
    <w:rsid w:val="004C4C33"/>
    <w:rsid w:val="004C5777"/>
    <w:rsid w:val="004C65B7"/>
    <w:rsid w:val="004D5657"/>
    <w:rsid w:val="004D5F62"/>
    <w:rsid w:val="004E7B51"/>
    <w:rsid w:val="004F0B2B"/>
    <w:rsid w:val="004F47F0"/>
    <w:rsid w:val="004F74BE"/>
    <w:rsid w:val="005007D4"/>
    <w:rsid w:val="0051196C"/>
    <w:rsid w:val="00512393"/>
    <w:rsid w:val="00513695"/>
    <w:rsid w:val="005143C7"/>
    <w:rsid w:val="00522111"/>
    <w:rsid w:val="00524467"/>
    <w:rsid w:val="00526CF0"/>
    <w:rsid w:val="005279E6"/>
    <w:rsid w:val="00527D3E"/>
    <w:rsid w:val="0053094A"/>
    <w:rsid w:val="00533678"/>
    <w:rsid w:val="00536CEC"/>
    <w:rsid w:val="00547805"/>
    <w:rsid w:val="00552A15"/>
    <w:rsid w:val="005551B8"/>
    <w:rsid w:val="00557D34"/>
    <w:rsid w:val="005629E1"/>
    <w:rsid w:val="00562FA1"/>
    <w:rsid w:val="00566D51"/>
    <w:rsid w:val="005707F9"/>
    <w:rsid w:val="0057226D"/>
    <w:rsid w:val="00572F2A"/>
    <w:rsid w:val="005740FD"/>
    <w:rsid w:val="005804CD"/>
    <w:rsid w:val="00581F9D"/>
    <w:rsid w:val="005872A0"/>
    <w:rsid w:val="00591001"/>
    <w:rsid w:val="00591EA7"/>
    <w:rsid w:val="00592980"/>
    <w:rsid w:val="0059302B"/>
    <w:rsid w:val="00593174"/>
    <w:rsid w:val="005A314B"/>
    <w:rsid w:val="005B19E2"/>
    <w:rsid w:val="005B27D8"/>
    <w:rsid w:val="005C36DC"/>
    <w:rsid w:val="005C617F"/>
    <w:rsid w:val="005D0798"/>
    <w:rsid w:val="005D2B87"/>
    <w:rsid w:val="005D59CA"/>
    <w:rsid w:val="005F276E"/>
    <w:rsid w:val="005F7EDF"/>
    <w:rsid w:val="00600A97"/>
    <w:rsid w:val="00610893"/>
    <w:rsid w:val="00614A36"/>
    <w:rsid w:val="00615AD4"/>
    <w:rsid w:val="00625892"/>
    <w:rsid w:val="006278F5"/>
    <w:rsid w:val="006309D9"/>
    <w:rsid w:val="006319E7"/>
    <w:rsid w:val="00632FBC"/>
    <w:rsid w:val="00634435"/>
    <w:rsid w:val="0064322C"/>
    <w:rsid w:val="00644685"/>
    <w:rsid w:val="006450EA"/>
    <w:rsid w:val="006452AC"/>
    <w:rsid w:val="00645B11"/>
    <w:rsid w:val="00655A19"/>
    <w:rsid w:val="00660097"/>
    <w:rsid w:val="00666750"/>
    <w:rsid w:val="006711B8"/>
    <w:rsid w:val="00671933"/>
    <w:rsid w:val="00675123"/>
    <w:rsid w:val="00680DEB"/>
    <w:rsid w:val="006822CD"/>
    <w:rsid w:val="00687A14"/>
    <w:rsid w:val="006A01FE"/>
    <w:rsid w:val="006B0853"/>
    <w:rsid w:val="006B1887"/>
    <w:rsid w:val="006B1CBD"/>
    <w:rsid w:val="006B770F"/>
    <w:rsid w:val="006C0ED7"/>
    <w:rsid w:val="006C379B"/>
    <w:rsid w:val="006C51CF"/>
    <w:rsid w:val="006C72FA"/>
    <w:rsid w:val="006C7EE9"/>
    <w:rsid w:val="006D713F"/>
    <w:rsid w:val="006E1E28"/>
    <w:rsid w:val="006E3D4D"/>
    <w:rsid w:val="006E45C8"/>
    <w:rsid w:val="006E6156"/>
    <w:rsid w:val="006F08EE"/>
    <w:rsid w:val="006F1F18"/>
    <w:rsid w:val="00701A40"/>
    <w:rsid w:val="0070523A"/>
    <w:rsid w:val="00712170"/>
    <w:rsid w:val="007155CF"/>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C7A"/>
    <w:rsid w:val="00776C7A"/>
    <w:rsid w:val="00781278"/>
    <w:rsid w:val="00782042"/>
    <w:rsid w:val="00782B37"/>
    <w:rsid w:val="00787049"/>
    <w:rsid w:val="007A26D6"/>
    <w:rsid w:val="007A4638"/>
    <w:rsid w:val="007A6A9D"/>
    <w:rsid w:val="007B0D26"/>
    <w:rsid w:val="007C0E32"/>
    <w:rsid w:val="007C25D3"/>
    <w:rsid w:val="007C3525"/>
    <w:rsid w:val="007C42B0"/>
    <w:rsid w:val="007C4827"/>
    <w:rsid w:val="007C58E0"/>
    <w:rsid w:val="007C77E7"/>
    <w:rsid w:val="007D0214"/>
    <w:rsid w:val="007F2266"/>
    <w:rsid w:val="007F37D1"/>
    <w:rsid w:val="007F44D2"/>
    <w:rsid w:val="007F6C61"/>
    <w:rsid w:val="00801C10"/>
    <w:rsid w:val="00807A0C"/>
    <w:rsid w:val="00807F5B"/>
    <w:rsid w:val="008166E1"/>
    <w:rsid w:val="008203D4"/>
    <w:rsid w:val="00821BE6"/>
    <w:rsid w:val="00823389"/>
    <w:rsid w:val="008252AA"/>
    <w:rsid w:val="00825C20"/>
    <w:rsid w:val="00826385"/>
    <w:rsid w:val="008317F0"/>
    <w:rsid w:val="00832E07"/>
    <w:rsid w:val="00833675"/>
    <w:rsid w:val="008368DD"/>
    <w:rsid w:val="00842198"/>
    <w:rsid w:val="008423B7"/>
    <w:rsid w:val="008513F2"/>
    <w:rsid w:val="0085573B"/>
    <w:rsid w:val="00856025"/>
    <w:rsid w:val="00857091"/>
    <w:rsid w:val="00857360"/>
    <w:rsid w:val="00863011"/>
    <w:rsid w:val="0086678F"/>
    <w:rsid w:val="00872CD4"/>
    <w:rsid w:val="00873CD9"/>
    <w:rsid w:val="008747A0"/>
    <w:rsid w:val="0087607F"/>
    <w:rsid w:val="00877952"/>
    <w:rsid w:val="00884481"/>
    <w:rsid w:val="0089033B"/>
    <w:rsid w:val="008908D0"/>
    <w:rsid w:val="00894DA2"/>
    <w:rsid w:val="00894F9C"/>
    <w:rsid w:val="008959BC"/>
    <w:rsid w:val="008A194E"/>
    <w:rsid w:val="008A79A7"/>
    <w:rsid w:val="008B477F"/>
    <w:rsid w:val="008B7FC5"/>
    <w:rsid w:val="008C2870"/>
    <w:rsid w:val="008C57FD"/>
    <w:rsid w:val="008C5BF0"/>
    <w:rsid w:val="008C740F"/>
    <w:rsid w:val="008D245F"/>
    <w:rsid w:val="008E068E"/>
    <w:rsid w:val="008E339E"/>
    <w:rsid w:val="008E559F"/>
    <w:rsid w:val="008E5F61"/>
    <w:rsid w:val="008E693E"/>
    <w:rsid w:val="008F08B7"/>
    <w:rsid w:val="008F7414"/>
    <w:rsid w:val="0090157C"/>
    <w:rsid w:val="00901B31"/>
    <w:rsid w:val="009023AE"/>
    <w:rsid w:val="00902443"/>
    <w:rsid w:val="00902827"/>
    <w:rsid w:val="00907D3D"/>
    <w:rsid w:val="009120C6"/>
    <w:rsid w:val="0091553C"/>
    <w:rsid w:val="009155B1"/>
    <w:rsid w:val="00916E27"/>
    <w:rsid w:val="009206A5"/>
    <w:rsid w:val="00922A77"/>
    <w:rsid w:val="00922D5C"/>
    <w:rsid w:val="00924F57"/>
    <w:rsid w:val="00930D00"/>
    <w:rsid w:val="009378C6"/>
    <w:rsid w:val="00937B62"/>
    <w:rsid w:val="00941349"/>
    <w:rsid w:val="00941659"/>
    <w:rsid w:val="009452DF"/>
    <w:rsid w:val="0094617E"/>
    <w:rsid w:val="00947003"/>
    <w:rsid w:val="00952039"/>
    <w:rsid w:val="009527DE"/>
    <w:rsid w:val="009533B1"/>
    <w:rsid w:val="00955C73"/>
    <w:rsid w:val="00955CF4"/>
    <w:rsid w:val="009718B0"/>
    <w:rsid w:val="009755BF"/>
    <w:rsid w:val="00980477"/>
    <w:rsid w:val="00992381"/>
    <w:rsid w:val="00992816"/>
    <w:rsid w:val="009936F0"/>
    <w:rsid w:val="009A48B4"/>
    <w:rsid w:val="009A4CCF"/>
    <w:rsid w:val="009A5264"/>
    <w:rsid w:val="009B006D"/>
    <w:rsid w:val="009B2A2D"/>
    <w:rsid w:val="009C20F3"/>
    <w:rsid w:val="009C298C"/>
    <w:rsid w:val="009D6A21"/>
    <w:rsid w:val="009D744D"/>
    <w:rsid w:val="009E5072"/>
    <w:rsid w:val="009E687B"/>
    <w:rsid w:val="009E6A9D"/>
    <w:rsid w:val="009F1C5F"/>
    <w:rsid w:val="009F27B7"/>
    <w:rsid w:val="009F5C40"/>
    <w:rsid w:val="009F6785"/>
    <w:rsid w:val="009F75EF"/>
    <w:rsid w:val="00A03632"/>
    <w:rsid w:val="00A03F16"/>
    <w:rsid w:val="00A04463"/>
    <w:rsid w:val="00A05413"/>
    <w:rsid w:val="00A06870"/>
    <w:rsid w:val="00A10F21"/>
    <w:rsid w:val="00A158A0"/>
    <w:rsid w:val="00A15E8D"/>
    <w:rsid w:val="00A168C7"/>
    <w:rsid w:val="00A16A79"/>
    <w:rsid w:val="00A27B35"/>
    <w:rsid w:val="00A40A25"/>
    <w:rsid w:val="00A53028"/>
    <w:rsid w:val="00A54410"/>
    <w:rsid w:val="00A54E6B"/>
    <w:rsid w:val="00A57D0D"/>
    <w:rsid w:val="00A85076"/>
    <w:rsid w:val="00A86CDF"/>
    <w:rsid w:val="00A86FCC"/>
    <w:rsid w:val="00A918DA"/>
    <w:rsid w:val="00A95CFB"/>
    <w:rsid w:val="00AA1B39"/>
    <w:rsid w:val="00AA546B"/>
    <w:rsid w:val="00AA6219"/>
    <w:rsid w:val="00AB1F9F"/>
    <w:rsid w:val="00AB70C5"/>
    <w:rsid w:val="00AC5F57"/>
    <w:rsid w:val="00AC7C7C"/>
    <w:rsid w:val="00AD15B9"/>
    <w:rsid w:val="00AD353E"/>
    <w:rsid w:val="00AD41D1"/>
    <w:rsid w:val="00AD74C0"/>
    <w:rsid w:val="00AE166B"/>
    <w:rsid w:val="00AE2C61"/>
    <w:rsid w:val="00AE3DDB"/>
    <w:rsid w:val="00AE66F1"/>
    <w:rsid w:val="00AF026B"/>
    <w:rsid w:val="00AF20FF"/>
    <w:rsid w:val="00AF6840"/>
    <w:rsid w:val="00AF6C36"/>
    <w:rsid w:val="00B01A3B"/>
    <w:rsid w:val="00B027B0"/>
    <w:rsid w:val="00B03505"/>
    <w:rsid w:val="00B07AD1"/>
    <w:rsid w:val="00B12E0C"/>
    <w:rsid w:val="00B16E37"/>
    <w:rsid w:val="00B17395"/>
    <w:rsid w:val="00B22728"/>
    <w:rsid w:val="00B24485"/>
    <w:rsid w:val="00B338B2"/>
    <w:rsid w:val="00B3567D"/>
    <w:rsid w:val="00B37208"/>
    <w:rsid w:val="00B4091F"/>
    <w:rsid w:val="00B41347"/>
    <w:rsid w:val="00B44405"/>
    <w:rsid w:val="00B47E10"/>
    <w:rsid w:val="00B52417"/>
    <w:rsid w:val="00B604D9"/>
    <w:rsid w:val="00B635C4"/>
    <w:rsid w:val="00B63BC8"/>
    <w:rsid w:val="00B6463E"/>
    <w:rsid w:val="00B66B95"/>
    <w:rsid w:val="00B672A1"/>
    <w:rsid w:val="00B71793"/>
    <w:rsid w:val="00B76FE4"/>
    <w:rsid w:val="00B80462"/>
    <w:rsid w:val="00B81B81"/>
    <w:rsid w:val="00B82285"/>
    <w:rsid w:val="00B8677C"/>
    <w:rsid w:val="00B901D6"/>
    <w:rsid w:val="00B93B3F"/>
    <w:rsid w:val="00BA0021"/>
    <w:rsid w:val="00BA2898"/>
    <w:rsid w:val="00BA37D4"/>
    <w:rsid w:val="00BB022D"/>
    <w:rsid w:val="00BB34BA"/>
    <w:rsid w:val="00BB3D75"/>
    <w:rsid w:val="00BB7215"/>
    <w:rsid w:val="00BD13C3"/>
    <w:rsid w:val="00BD4FA1"/>
    <w:rsid w:val="00BD7623"/>
    <w:rsid w:val="00BD7E27"/>
    <w:rsid w:val="00BF0564"/>
    <w:rsid w:val="00C04846"/>
    <w:rsid w:val="00C0504D"/>
    <w:rsid w:val="00C07A4E"/>
    <w:rsid w:val="00C1037A"/>
    <w:rsid w:val="00C13AFD"/>
    <w:rsid w:val="00C1422F"/>
    <w:rsid w:val="00C14F97"/>
    <w:rsid w:val="00C15AFF"/>
    <w:rsid w:val="00C20331"/>
    <w:rsid w:val="00C203AD"/>
    <w:rsid w:val="00C22B86"/>
    <w:rsid w:val="00C245A6"/>
    <w:rsid w:val="00C32CB9"/>
    <w:rsid w:val="00C348EA"/>
    <w:rsid w:val="00C349F0"/>
    <w:rsid w:val="00C35965"/>
    <w:rsid w:val="00C403B3"/>
    <w:rsid w:val="00C41883"/>
    <w:rsid w:val="00C41A0A"/>
    <w:rsid w:val="00C44ADE"/>
    <w:rsid w:val="00C47535"/>
    <w:rsid w:val="00C615F4"/>
    <w:rsid w:val="00C654EC"/>
    <w:rsid w:val="00C74A3A"/>
    <w:rsid w:val="00C74D22"/>
    <w:rsid w:val="00C765A7"/>
    <w:rsid w:val="00C76CC1"/>
    <w:rsid w:val="00C83F57"/>
    <w:rsid w:val="00C84A44"/>
    <w:rsid w:val="00C85EFA"/>
    <w:rsid w:val="00C865E8"/>
    <w:rsid w:val="00C93574"/>
    <w:rsid w:val="00C93EE4"/>
    <w:rsid w:val="00C979FF"/>
    <w:rsid w:val="00CA1282"/>
    <w:rsid w:val="00CA4FA2"/>
    <w:rsid w:val="00CA7D8F"/>
    <w:rsid w:val="00CC0DFA"/>
    <w:rsid w:val="00CC1EE0"/>
    <w:rsid w:val="00CD31B8"/>
    <w:rsid w:val="00CD4320"/>
    <w:rsid w:val="00CD7EB4"/>
    <w:rsid w:val="00CE609E"/>
    <w:rsid w:val="00CE6E60"/>
    <w:rsid w:val="00CF0B53"/>
    <w:rsid w:val="00D01B0B"/>
    <w:rsid w:val="00D07375"/>
    <w:rsid w:val="00D1404C"/>
    <w:rsid w:val="00D20409"/>
    <w:rsid w:val="00D245F9"/>
    <w:rsid w:val="00D2479E"/>
    <w:rsid w:val="00D2506E"/>
    <w:rsid w:val="00D252DB"/>
    <w:rsid w:val="00D32F10"/>
    <w:rsid w:val="00D37AC4"/>
    <w:rsid w:val="00D408F5"/>
    <w:rsid w:val="00D4193B"/>
    <w:rsid w:val="00D51FC4"/>
    <w:rsid w:val="00D57757"/>
    <w:rsid w:val="00D6407F"/>
    <w:rsid w:val="00D64369"/>
    <w:rsid w:val="00D647EE"/>
    <w:rsid w:val="00D71005"/>
    <w:rsid w:val="00D71918"/>
    <w:rsid w:val="00D7195F"/>
    <w:rsid w:val="00D74F4A"/>
    <w:rsid w:val="00D75816"/>
    <w:rsid w:val="00D8207A"/>
    <w:rsid w:val="00D9144E"/>
    <w:rsid w:val="00D920A4"/>
    <w:rsid w:val="00D963C1"/>
    <w:rsid w:val="00D976E2"/>
    <w:rsid w:val="00DA1EE0"/>
    <w:rsid w:val="00DA6C6A"/>
    <w:rsid w:val="00DB0ED3"/>
    <w:rsid w:val="00DB4568"/>
    <w:rsid w:val="00DB477D"/>
    <w:rsid w:val="00DB7556"/>
    <w:rsid w:val="00DC6FB7"/>
    <w:rsid w:val="00DD375A"/>
    <w:rsid w:val="00DE0349"/>
    <w:rsid w:val="00DE3D69"/>
    <w:rsid w:val="00DE5AAD"/>
    <w:rsid w:val="00DE7E18"/>
    <w:rsid w:val="00DF508A"/>
    <w:rsid w:val="00E061BA"/>
    <w:rsid w:val="00E064B4"/>
    <w:rsid w:val="00E064F0"/>
    <w:rsid w:val="00E1116B"/>
    <w:rsid w:val="00E148E5"/>
    <w:rsid w:val="00E16547"/>
    <w:rsid w:val="00E22A1A"/>
    <w:rsid w:val="00E24A17"/>
    <w:rsid w:val="00E336CC"/>
    <w:rsid w:val="00E41B92"/>
    <w:rsid w:val="00E434CD"/>
    <w:rsid w:val="00E52EA9"/>
    <w:rsid w:val="00E540AE"/>
    <w:rsid w:val="00E664E9"/>
    <w:rsid w:val="00E66CB0"/>
    <w:rsid w:val="00E703E1"/>
    <w:rsid w:val="00E74550"/>
    <w:rsid w:val="00E76C3C"/>
    <w:rsid w:val="00E76DEF"/>
    <w:rsid w:val="00E77079"/>
    <w:rsid w:val="00E81D2F"/>
    <w:rsid w:val="00E84424"/>
    <w:rsid w:val="00E852DB"/>
    <w:rsid w:val="00E90BBB"/>
    <w:rsid w:val="00E9656A"/>
    <w:rsid w:val="00EA0E5B"/>
    <w:rsid w:val="00EA2B0C"/>
    <w:rsid w:val="00EA3575"/>
    <w:rsid w:val="00EA4A5B"/>
    <w:rsid w:val="00EA7809"/>
    <w:rsid w:val="00EB231C"/>
    <w:rsid w:val="00EC0068"/>
    <w:rsid w:val="00EC1304"/>
    <w:rsid w:val="00EC38AC"/>
    <w:rsid w:val="00EC4DB3"/>
    <w:rsid w:val="00ED2D6C"/>
    <w:rsid w:val="00EF44C2"/>
    <w:rsid w:val="00F107E4"/>
    <w:rsid w:val="00F110C0"/>
    <w:rsid w:val="00F21C0B"/>
    <w:rsid w:val="00F27AD9"/>
    <w:rsid w:val="00F32102"/>
    <w:rsid w:val="00F32F9E"/>
    <w:rsid w:val="00F35B7D"/>
    <w:rsid w:val="00F42EA8"/>
    <w:rsid w:val="00F46409"/>
    <w:rsid w:val="00F504E6"/>
    <w:rsid w:val="00F53642"/>
    <w:rsid w:val="00F55FD0"/>
    <w:rsid w:val="00F5640B"/>
    <w:rsid w:val="00F57372"/>
    <w:rsid w:val="00F576CE"/>
    <w:rsid w:val="00F62776"/>
    <w:rsid w:val="00F701CC"/>
    <w:rsid w:val="00F758F9"/>
    <w:rsid w:val="00F75FAD"/>
    <w:rsid w:val="00F814AB"/>
    <w:rsid w:val="00F851E2"/>
    <w:rsid w:val="00F85505"/>
    <w:rsid w:val="00F85FCE"/>
    <w:rsid w:val="00F9164C"/>
    <w:rsid w:val="00F97543"/>
    <w:rsid w:val="00FA03D8"/>
    <w:rsid w:val="00FA198F"/>
    <w:rsid w:val="00FA19EA"/>
    <w:rsid w:val="00FA1D8A"/>
    <w:rsid w:val="00FB4AA9"/>
    <w:rsid w:val="00FB4CDD"/>
    <w:rsid w:val="00FB78FD"/>
    <w:rsid w:val="00FC2810"/>
    <w:rsid w:val="00FC3D02"/>
    <w:rsid w:val="00FC643D"/>
    <w:rsid w:val="00FC7D06"/>
    <w:rsid w:val="00FD5CE4"/>
    <w:rsid w:val="00FD7426"/>
    <w:rsid w:val="00FE3865"/>
    <w:rsid w:val="00FF2ACE"/>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5.85pt,.7pt,5.85pt,.7pt"/>
      <o:colormru v:ext="edit" colors="#ddd"/>
    </o:shapedefaults>
    <o:shapelayout v:ext="edit">
      <o:idmap v:ext="edit" data="1"/>
    </o:shapelayout>
  </w:shapeDefaults>
  <w:decimalSymbol w:val="."/>
  <w:listSeparator w:val=","/>
  <w14:docId w14:val="1AE7F647"/>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link w:val="a7"/>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8">
    <w:name w:val="List Continue"/>
    <w:basedOn w:val="a"/>
    <w:pPr>
      <w:spacing w:after="180"/>
      <w:ind w:left="425"/>
    </w:pPr>
  </w:style>
  <w:style w:type="paragraph" w:styleId="2">
    <w:name w:val="Body Text 2"/>
    <w:basedOn w:val="a"/>
    <w:pPr>
      <w:jc w:val="center"/>
    </w:pPr>
    <w:rPr>
      <w:rFonts w:eastAsia="ＭＳ ゴシック"/>
    </w:rPr>
  </w:style>
  <w:style w:type="paragraph" w:styleId="a9">
    <w:name w:val="header"/>
    <w:basedOn w:val="a"/>
    <w:pPr>
      <w:tabs>
        <w:tab w:val="center" w:pos="4252"/>
        <w:tab w:val="right" w:pos="8504"/>
      </w:tabs>
      <w:snapToGrid w:val="0"/>
    </w:pPr>
  </w:style>
  <w:style w:type="paragraph" w:styleId="aa">
    <w:name w:val="Note Heading"/>
    <w:basedOn w:val="a"/>
    <w:next w:val="a"/>
    <w:pPr>
      <w:jc w:val="center"/>
    </w:pPr>
  </w:style>
  <w:style w:type="paragraph" w:styleId="ab">
    <w:name w:val="Closing"/>
    <w:basedOn w:val="a"/>
    <w:pPr>
      <w:jc w:val="right"/>
    </w:pPr>
  </w:style>
  <w:style w:type="paragraph" w:styleId="20">
    <w:name w:val="Body Text Indent 2"/>
    <w:basedOn w:val="a"/>
    <w:pPr>
      <w:ind w:left="420" w:hanging="840"/>
    </w:pPr>
    <w:rPr>
      <w:rFonts w:ascii="ＭＳ 明朝" w:hAnsi="ＭＳ 明朝"/>
    </w:rPr>
  </w:style>
  <w:style w:type="paragraph" w:styleId="ac">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d">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e">
    <w:name w:val="Balloon Text"/>
    <w:basedOn w:val="a"/>
    <w:semiHidden/>
    <w:rsid w:val="003C7645"/>
    <w:rPr>
      <w:rFonts w:ascii="Arial" w:eastAsia="ＭＳ ゴシック" w:hAnsi="Arial"/>
      <w:sz w:val="18"/>
      <w:szCs w:val="18"/>
    </w:rPr>
  </w:style>
  <w:style w:type="table" w:styleId="af">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93B3F"/>
    <w:pPr>
      <w:ind w:leftChars="400" w:left="840"/>
    </w:pPr>
  </w:style>
  <w:style w:type="character" w:customStyle="1" w:styleId="a7">
    <w:name w:val="本文 (文字)"/>
    <w:basedOn w:val="a0"/>
    <w:link w:val="a6"/>
    <w:rsid w:val="00486E3B"/>
    <w:rPr>
      <w:rFonts w:ascii="ＭＳ ゴシック" w:eastAsia="ＭＳ ゴシック" w:hAnsi="Times New Roman"/>
      <w:b/>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467F-6FC1-4F9D-905E-B491A7C7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925</Words>
  <Characters>38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fusaYOSHIZAWA</dc:creator>
  <cp:lastModifiedBy>川津 直樹</cp:lastModifiedBy>
  <cp:revision>19</cp:revision>
  <cp:lastPrinted>2020-05-25T08:16:00Z</cp:lastPrinted>
  <dcterms:created xsi:type="dcterms:W3CDTF">2021-11-02T09:05:00Z</dcterms:created>
  <dcterms:modified xsi:type="dcterms:W3CDTF">2026-01-05T09:10:00Z</dcterms:modified>
</cp:coreProperties>
</file>